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F1" w:rsidRPr="00E539BF" w:rsidRDefault="001557D7" w:rsidP="00D239F1">
      <w:pPr>
        <w:pStyle w:val="Titolo1"/>
        <w:rPr>
          <w:rFonts w:ascii="Century Gothic" w:hAnsi="Century Gothic"/>
          <w:spacing w:val="80"/>
          <w:sz w:val="36"/>
          <w:szCs w:val="40"/>
        </w:rPr>
      </w:pPr>
      <w:r w:rsidRPr="00E539BF">
        <w:rPr>
          <w:rFonts w:ascii="Century Gothic" w:hAnsi="Century Gothic"/>
          <w:spacing w:val="80"/>
          <w:sz w:val="36"/>
          <w:szCs w:val="40"/>
        </w:rPr>
        <w:t>ORDINANZA N</w:t>
      </w:r>
      <w:r w:rsidR="00AA613B">
        <w:rPr>
          <w:rFonts w:ascii="Century Gothic" w:hAnsi="Century Gothic"/>
          <w:spacing w:val="80"/>
          <w:sz w:val="36"/>
          <w:szCs w:val="40"/>
        </w:rPr>
        <w:t xml:space="preserve">. </w:t>
      </w:r>
      <w:r w:rsidR="00326C88">
        <w:rPr>
          <w:rFonts w:ascii="Century Gothic" w:hAnsi="Century Gothic"/>
          <w:spacing w:val="80"/>
          <w:sz w:val="36"/>
          <w:szCs w:val="40"/>
        </w:rPr>
        <w:t>273</w:t>
      </w:r>
      <w:bookmarkStart w:id="0" w:name="_GoBack"/>
      <w:bookmarkEnd w:id="0"/>
      <w:r w:rsidR="00530667" w:rsidRPr="00E539BF">
        <w:rPr>
          <w:rFonts w:ascii="Century Gothic" w:hAnsi="Century Gothic"/>
          <w:spacing w:val="80"/>
          <w:sz w:val="36"/>
          <w:szCs w:val="40"/>
        </w:rPr>
        <w:t>/</w:t>
      </w:r>
      <w:r w:rsidR="0077303D" w:rsidRPr="00E539BF">
        <w:rPr>
          <w:rFonts w:ascii="Century Gothic" w:hAnsi="Century Gothic"/>
          <w:spacing w:val="80"/>
          <w:sz w:val="36"/>
          <w:szCs w:val="40"/>
        </w:rPr>
        <w:t>2017</w:t>
      </w:r>
    </w:p>
    <w:p w:rsidR="004F0417" w:rsidRDefault="00D239F1" w:rsidP="00D239F1">
      <w:pPr>
        <w:pStyle w:val="Titolo1"/>
        <w:rPr>
          <w:rFonts w:ascii="Tw Cen MT" w:hAnsi="Tw Cen MT" w:cs="Arial"/>
          <w:b w:val="0"/>
          <w:sz w:val="22"/>
          <w:szCs w:val="22"/>
        </w:rPr>
      </w:pPr>
      <w:r w:rsidRPr="003922D7">
        <w:rPr>
          <w:rFonts w:ascii="Tw Cen MT" w:hAnsi="Tw Cen MT"/>
          <w:sz w:val="22"/>
          <w:szCs w:val="22"/>
        </w:rPr>
        <w:t>(</w:t>
      </w:r>
      <w:r w:rsidR="004F0417" w:rsidRPr="003922D7">
        <w:rPr>
          <w:rFonts w:ascii="Tw Cen MT" w:hAnsi="Tw Cen MT" w:cs="Arial"/>
          <w:b w:val="0"/>
          <w:sz w:val="22"/>
          <w:szCs w:val="22"/>
        </w:rPr>
        <w:t>Prot. Nr.</w:t>
      </w:r>
      <w:r w:rsidR="00806B7B">
        <w:rPr>
          <w:rFonts w:ascii="Tw Cen MT" w:hAnsi="Tw Cen MT" w:cs="Arial"/>
          <w:b w:val="0"/>
          <w:sz w:val="22"/>
          <w:szCs w:val="22"/>
        </w:rPr>
        <w:t xml:space="preserve"> 5966</w:t>
      </w:r>
      <w:r w:rsidR="00B350B2">
        <w:rPr>
          <w:rFonts w:ascii="Tw Cen MT" w:hAnsi="Tw Cen MT" w:cs="Arial"/>
          <w:b w:val="0"/>
          <w:sz w:val="22"/>
          <w:szCs w:val="22"/>
        </w:rPr>
        <w:t xml:space="preserve"> </w:t>
      </w:r>
      <w:r w:rsidR="00AA613B">
        <w:rPr>
          <w:rFonts w:ascii="Tw Cen MT" w:hAnsi="Tw Cen MT" w:cs="Arial"/>
          <w:b w:val="0"/>
          <w:sz w:val="22"/>
          <w:szCs w:val="22"/>
        </w:rPr>
        <w:t>)</w:t>
      </w:r>
      <w:r w:rsidR="001C5888">
        <w:rPr>
          <w:rFonts w:ascii="Tw Cen MT" w:hAnsi="Tw Cen MT" w:cs="Arial"/>
          <w:b w:val="0"/>
          <w:sz w:val="22"/>
          <w:szCs w:val="22"/>
        </w:rPr>
        <w:t xml:space="preserve"> </w:t>
      </w:r>
    </w:p>
    <w:p w:rsidR="00043C71" w:rsidRPr="00C02F86" w:rsidRDefault="00530667" w:rsidP="00043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w Cen MT" w:hAnsi="Tw Cen MT"/>
          <w:sz w:val="24"/>
        </w:rPr>
      </w:pPr>
      <w:r w:rsidRPr="00C02F86">
        <w:rPr>
          <w:rFonts w:ascii="Century" w:hAnsi="Century"/>
          <w:i/>
          <w:sz w:val="20"/>
        </w:rPr>
        <w:t>“</w:t>
      </w:r>
      <w:r w:rsidR="00806B7B" w:rsidRPr="00C02F86">
        <w:rPr>
          <w:rFonts w:ascii="Century" w:hAnsi="Century"/>
          <w:i/>
          <w:sz w:val="20"/>
        </w:rPr>
        <w:t>INIZIATIVA PUBBLICA DELL'AVIS COMUNALE DI ESANATOGLIA denom</w:t>
      </w:r>
      <w:r w:rsidR="00C02F86">
        <w:rPr>
          <w:rFonts w:ascii="Century" w:hAnsi="Century"/>
          <w:i/>
          <w:sz w:val="20"/>
        </w:rPr>
        <w:t>.</w:t>
      </w:r>
      <w:r w:rsidR="00806B7B" w:rsidRPr="00C02F86">
        <w:rPr>
          <w:rFonts w:ascii="Century" w:hAnsi="Century"/>
          <w:i/>
          <w:sz w:val="20"/>
        </w:rPr>
        <w:t xml:space="preserve"> "Il mese </w:t>
      </w:r>
      <w:r w:rsidR="00C02F86">
        <w:rPr>
          <w:rFonts w:ascii="Century" w:hAnsi="Century"/>
          <w:i/>
          <w:sz w:val="20"/>
        </w:rPr>
        <w:t>del Donatore".</w:t>
      </w:r>
      <w:r w:rsidR="00806B7B" w:rsidRPr="00C02F86">
        <w:rPr>
          <w:rFonts w:ascii="Century" w:hAnsi="Century"/>
          <w:i/>
          <w:sz w:val="20"/>
        </w:rPr>
        <w:t xml:space="preserve"> </w:t>
      </w:r>
      <w:r w:rsidR="00854993" w:rsidRPr="00C02F86">
        <w:rPr>
          <w:rFonts w:ascii="Century" w:hAnsi="Century"/>
          <w:i/>
          <w:sz w:val="20"/>
        </w:rPr>
        <w:t xml:space="preserve">Disciplina </w:t>
      </w:r>
      <w:r w:rsidRPr="00C02F86">
        <w:rPr>
          <w:rFonts w:ascii="Century" w:hAnsi="Century"/>
          <w:i/>
          <w:sz w:val="20"/>
        </w:rPr>
        <w:t xml:space="preserve">temporanea </w:t>
      </w:r>
      <w:r w:rsidR="00854993" w:rsidRPr="00C02F86">
        <w:rPr>
          <w:rFonts w:ascii="Century" w:hAnsi="Century"/>
          <w:i/>
          <w:sz w:val="20"/>
        </w:rPr>
        <w:t xml:space="preserve">della </w:t>
      </w:r>
      <w:r w:rsidR="004F0417" w:rsidRPr="00C02F86">
        <w:rPr>
          <w:rFonts w:ascii="Century" w:hAnsi="Century"/>
          <w:i/>
          <w:sz w:val="20"/>
        </w:rPr>
        <w:t>viabilità</w:t>
      </w:r>
      <w:r w:rsidR="00854993" w:rsidRPr="00C02F86">
        <w:rPr>
          <w:rFonts w:ascii="Century" w:hAnsi="Century"/>
          <w:i/>
          <w:sz w:val="20"/>
        </w:rPr>
        <w:t xml:space="preserve"> </w:t>
      </w:r>
      <w:r w:rsidR="002A22C0" w:rsidRPr="00C02F86">
        <w:rPr>
          <w:rFonts w:ascii="Century" w:hAnsi="Century"/>
          <w:i/>
          <w:sz w:val="20"/>
        </w:rPr>
        <w:t>in</w:t>
      </w:r>
      <w:r w:rsidR="00B6419B" w:rsidRPr="00C02F86">
        <w:rPr>
          <w:rFonts w:ascii="Century" w:hAnsi="Century"/>
          <w:i/>
          <w:sz w:val="20"/>
        </w:rPr>
        <w:t xml:space="preserve"> </w:t>
      </w:r>
      <w:r w:rsidR="001C5888" w:rsidRPr="00C02F86">
        <w:rPr>
          <w:rFonts w:ascii="Century" w:hAnsi="Century"/>
          <w:i/>
          <w:sz w:val="20"/>
        </w:rPr>
        <w:t xml:space="preserve">Piazza Martiri </w:t>
      </w:r>
      <w:r w:rsidR="00AA613B" w:rsidRPr="00C02F86">
        <w:rPr>
          <w:rFonts w:ascii="Century" w:hAnsi="Century"/>
          <w:i/>
          <w:sz w:val="20"/>
        </w:rPr>
        <w:t>di Bologna</w:t>
      </w:r>
      <w:r w:rsidR="00312E7A" w:rsidRPr="00C02F86">
        <w:rPr>
          <w:rFonts w:ascii="Century" w:hAnsi="Century"/>
          <w:i/>
          <w:sz w:val="20"/>
        </w:rPr>
        <w:t>, e occupazione di suolo pubblico</w:t>
      </w:r>
      <w:r w:rsidR="00AA613B" w:rsidRPr="00C02F86">
        <w:rPr>
          <w:rFonts w:ascii="Century" w:hAnsi="Century"/>
          <w:i/>
          <w:sz w:val="20"/>
        </w:rPr>
        <w:t>.</w:t>
      </w:r>
      <w:r w:rsidR="00B6419B" w:rsidRPr="00C02F86">
        <w:rPr>
          <w:rFonts w:ascii="Tw Cen MT" w:hAnsi="Tw Cen MT"/>
          <w:i/>
          <w:sz w:val="20"/>
        </w:rPr>
        <w:t xml:space="preserve">  </w:t>
      </w:r>
    </w:p>
    <w:p w:rsidR="00043C71" w:rsidRDefault="00043C71" w:rsidP="004F0417">
      <w:pPr>
        <w:jc w:val="center"/>
        <w:rPr>
          <w:rFonts w:ascii="Century" w:hAnsi="Century"/>
          <w:b/>
          <w:sz w:val="24"/>
          <w:szCs w:val="28"/>
        </w:rPr>
      </w:pPr>
    </w:p>
    <w:p w:rsidR="001557D7" w:rsidRPr="002A22C0" w:rsidRDefault="00E539BF" w:rsidP="004F0417">
      <w:pPr>
        <w:jc w:val="center"/>
        <w:rPr>
          <w:rFonts w:ascii="Century Gothic" w:hAnsi="Century Gothic"/>
          <w:b/>
          <w:spacing w:val="40"/>
          <w:sz w:val="24"/>
          <w:szCs w:val="28"/>
        </w:rPr>
      </w:pPr>
      <w:r w:rsidRPr="002A22C0">
        <w:rPr>
          <w:rFonts w:ascii="Century Gothic" w:hAnsi="Century Gothic"/>
          <w:b/>
          <w:spacing w:val="40"/>
          <w:sz w:val="24"/>
          <w:szCs w:val="28"/>
        </w:rPr>
        <w:t>IL COMANDANTE  DELLA POLIZIA LOCALE</w:t>
      </w:r>
    </w:p>
    <w:p w:rsidR="001557D7" w:rsidRPr="004F0417" w:rsidRDefault="001557D7" w:rsidP="004F0417">
      <w:pPr>
        <w:tabs>
          <w:tab w:val="left" w:pos="7952"/>
        </w:tabs>
        <w:ind w:right="1498"/>
        <w:jc w:val="both"/>
        <w:rPr>
          <w:rFonts w:ascii="Century" w:hAnsi="Century"/>
        </w:rPr>
      </w:pPr>
      <w:r w:rsidRPr="004F0417">
        <w:rPr>
          <w:rFonts w:ascii="Century" w:hAnsi="Century"/>
          <w:b/>
        </w:rPr>
        <w:t xml:space="preserve">   </w:t>
      </w:r>
    </w:p>
    <w:p w:rsidR="00806B7B" w:rsidRPr="00D92CEB" w:rsidRDefault="001A5403" w:rsidP="00C02F86">
      <w:pPr>
        <w:ind w:left="1410" w:hanging="1410"/>
        <w:jc w:val="both"/>
        <w:rPr>
          <w:rFonts w:ascii="Century" w:hAnsi="Century"/>
          <w:bCs/>
          <w:color w:val="000000"/>
          <w:sz w:val="20"/>
          <w:szCs w:val="22"/>
        </w:rPr>
      </w:pPr>
      <w:r w:rsidRPr="00D92CEB">
        <w:rPr>
          <w:rFonts w:ascii="Century" w:hAnsi="Century"/>
          <w:b/>
          <w:bCs/>
          <w:color w:val="000000"/>
          <w:sz w:val="20"/>
          <w:szCs w:val="22"/>
        </w:rPr>
        <w:t>VIST</w:t>
      </w:r>
      <w:r w:rsidR="00806B7B" w:rsidRPr="00D92CEB">
        <w:rPr>
          <w:rFonts w:ascii="Century" w:hAnsi="Century"/>
          <w:b/>
          <w:bCs/>
          <w:color w:val="000000"/>
          <w:sz w:val="20"/>
          <w:szCs w:val="22"/>
        </w:rPr>
        <w:t>A</w:t>
      </w:r>
      <w:r w:rsidR="00806B7B" w:rsidRPr="00D92CEB">
        <w:rPr>
          <w:rFonts w:ascii="Century" w:hAnsi="Century"/>
          <w:b/>
          <w:bCs/>
          <w:color w:val="000000"/>
          <w:sz w:val="20"/>
          <w:szCs w:val="22"/>
        </w:rPr>
        <w:tab/>
      </w:r>
      <w:r w:rsidR="00806B7B" w:rsidRPr="00D92CEB">
        <w:rPr>
          <w:rFonts w:ascii="Century" w:hAnsi="Century"/>
          <w:bCs/>
          <w:color w:val="000000"/>
          <w:sz w:val="20"/>
          <w:szCs w:val="22"/>
        </w:rPr>
        <w:tab/>
        <w:t xml:space="preserve">la comunicazione  pari numero, in data 30.09.2017 a cura del Legale Rappresentante dell'AVIS </w:t>
      </w:r>
      <w:r w:rsidR="00806B7B" w:rsidRPr="00D92CEB">
        <w:rPr>
          <w:rFonts w:ascii="Century" w:hAnsi="Century"/>
          <w:bCs/>
          <w:color w:val="000000"/>
          <w:sz w:val="20"/>
          <w:szCs w:val="22"/>
        </w:rPr>
        <w:tab/>
        <w:t>COMUNALE corrente in via Spiazze,40- Esanatoglia,  inerente l'iniziativa in oggetto;</w:t>
      </w:r>
    </w:p>
    <w:p w:rsidR="00D92CEB" w:rsidRDefault="00806B7B" w:rsidP="00D92CEB">
      <w:pPr>
        <w:ind w:left="1410" w:hanging="1410"/>
        <w:jc w:val="both"/>
        <w:rPr>
          <w:rFonts w:ascii="Century" w:hAnsi="Century"/>
          <w:bCs/>
          <w:sz w:val="20"/>
          <w:szCs w:val="22"/>
        </w:rPr>
      </w:pPr>
      <w:r w:rsidRPr="00D92CEB">
        <w:rPr>
          <w:rFonts w:ascii="Century" w:hAnsi="Century"/>
          <w:b/>
          <w:bCs/>
          <w:color w:val="000000"/>
          <w:sz w:val="20"/>
          <w:szCs w:val="22"/>
        </w:rPr>
        <w:t xml:space="preserve"> </w:t>
      </w:r>
      <w:r w:rsidR="00077ABB" w:rsidRPr="00D92CEB">
        <w:rPr>
          <w:rFonts w:ascii="Century" w:hAnsi="Century"/>
          <w:b/>
          <w:bCs/>
          <w:sz w:val="20"/>
          <w:szCs w:val="22"/>
        </w:rPr>
        <w:t xml:space="preserve">VISTO         </w:t>
      </w:r>
      <w:r w:rsidR="00077ABB" w:rsidRPr="00D92CEB">
        <w:rPr>
          <w:rFonts w:ascii="Century" w:hAnsi="Century"/>
          <w:bCs/>
          <w:sz w:val="20"/>
          <w:szCs w:val="22"/>
        </w:rPr>
        <w:t xml:space="preserve"> </w:t>
      </w:r>
      <w:r w:rsidR="008F2106" w:rsidRPr="00D92CEB">
        <w:rPr>
          <w:rFonts w:ascii="Century" w:hAnsi="Century"/>
          <w:bCs/>
          <w:sz w:val="20"/>
          <w:szCs w:val="22"/>
        </w:rPr>
        <w:tab/>
      </w:r>
      <w:r w:rsidR="00077ABB" w:rsidRPr="00D92CEB">
        <w:rPr>
          <w:rFonts w:ascii="Century" w:hAnsi="Century"/>
          <w:bCs/>
          <w:sz w:val="20"/>
          <w:szCs w:val="22"/>
        </w:rPr>
        <w:t>l'art. 107 del Testo Unico sull'ordinamento degli Enti Locali adottato con D</w:t>
      </w:r>
      <w:r w:rsidR="00D92CEB">
        <w:rPr>
          <w:rFonts w:ascii="Century" w:hAnsi="Century"/>
          <w:bCs/>
          <w:sz w:val="20"/>
          <w:szCs w:val="22"/>
        </w:rPr>
        <w:t>.</w:t>
      </w:r>
      <w:r w:rsidR="00077ABB" w:rsidRPr="00D92CEB">
        <w:rPr>
          <w:rFonts w:ascii="Century" w:hAnsi="Century"/>
          <w:bCs/>
          <w:sz w:val="20"/>
          <w:szCs w:val="22"/>
        </w:rPr>
        <w:t>L</w:t>
      </w:r>
      <w:r w:rsidR="00D92CEB">
        <w:rPr>
          <w:rFonts w:ascii="Century" w:hAnsi="Century"/>
          <w:bCs/>
          <w:sz w:val="20"/>
          <w:szCs w:val="22"/>
        </w:rPr>
        <w:t>vo</w:t>
      </w:r>
      <w:r w:rsidR="00077ABB" w:rsidRPr="00D92CEB">
        <w:rPr>
          <w:rFonts w:ascii="Century" w:hAnsi="Century"/>
          <w:bCs/>
          <w:sz w:val="20"/>
          <w:szCs w:val="22"/>
        </w:rPr>
        <w:t xml:space="preserve"> n. 267 del 18 agosto 2000 ed in particolare il comma 5;</w:t>
      </w:r>
    </w:p>
    <w:p w:rsidR="00D92CEB" w:rsidRDefault="00077ABB" w:rsidP="00D92CEB">
      <w:pPr>
        <w:ind w:left="1410" w:hanging="1410"/>
        <w:jc w:val="both"/>
        <w:rPr>
          <w:rFonts w:ascii="Century" w:hAnsi="Century"/>
          <w:bCs/>
          <w:sz w:val="20"/>
          <w:szCs w:val="22"/>
        </w:rPr>
      </w:pPr>
      <w:r w:rsidRPr="00D92CEB">
        <w:rPr>
          <w:rFonts w:ascii="Century" w:hAnsi="Century"/>
          <w:b/>
          <w:bCs/>
          <w:sz w:val="20"/>
          <w:szCs w:val="22"/>
        </w:rPr>
        <w:t xml:space="preserve">VISTI            </w:t>
      </w:r>
      <w:r w:rsidR="00D92CEB">
        <w:rPr>
          <w:rFonts w:ascii="Century" w:hAnsi="Century"/>
          <w:b/>
          <w:bCs/>
          <w:sz w:val="20"/>
          <w:szCs w:val="22"/>
        </w:rPr>
        <w:tab/>
      </w:r>
      <w:r w:rsidRPr="00D92CEB">
        <w:rPr>
          <w:rFonts w:ascii="Century" w:hAnsi="Century"/>
          <w:bCs/>
          <w:sz w:val="20"/>
          <w:szCs w:val="22"/>
        </w:rPr>
        <w:t>gli artt. 5, 6, 7 e 9 del Decreto Legislativo 30.4.1992 n. 285 riguardante le norme</w:t>
      </w:r>
      <w:r w:rsidR="00D92CEB">
        <w:rPr>
          <w:rFonts w:ascii="Century" w:hAnsi="Century"/>
          <w:bCs/>
          <w:sz w:val="20"/>
          <w:szCs w:val="22"/>
        </w:rPr>
        <w:t xml:space="preserve"> </w:t>
      </w:r>
      <w:r w:rsidRPr="00D92CEB">
        <w:rPr>
          <w:rFonts w:ascii="Century" w:hAnsi="Century"/>
          <w:bCs/>
          <w:sz w:val="20"/>
          <w:szCs w:val="22"/>
        </w:rPr>
        <w:t>sulla   disciplina della circolazione stradale e s</w:t>
      </w:r>
      <w:r w:rsidR="002B34B1" w:rsidRPr="00D92CEB">
        <w:rPr>
          <w:rFonts w:ascii="Century" w:hAnsi="Century"/>
          <w:bCs/>
          <w:sz w:val="20"/>
          <w:szCs w:val="22"/>
        </w:rPr>
        <w:t>.m.i.</w:t>
      </w:r>
      <w:r w:rsidRPr="00D92CEB">
        <w:rPr>
          <w:rFonts w:ascii="Century" w:hAnsi="Century"/>
          <w:bCs/>
          <w:sz w:val="20"/>
          <w:szCs w:val="22"/>
        </w:rPr>
        <w:t xml:space="preserve">, nonché le norme del </w:t>
      </w:r>
      <w:r w:rsidR="000317B0" w:rsidRPr="00D92CEB">
        <w:rPr>
          <w:rFonts w:ascii="Century" w:hAnsi="Century"/>
          <w:bCs/>
          <w:sz w:val="20"/>
          <w:szCs w:val="22"/>
        </w:rPr>
        <w:t xml:space="preserve">                       </w:t>
      </w:r>
      <w:r w:rsidRPr="00D92CEB">
        <w:rPr>
          <w:rFonts w:ascii="Century" w:hAnsi="Century"/>
          <w:bCs/>
          <w:sz w:val="20"/>
          <w:szCs w:val="22"/>
        </w:rPr>
        <w:t>regolamento di esecuzione del predetto  D</w:t>
      </w:r>
      <w:r w:rsidR="00D92CEB">
        <w:rPr>
          <w:rFonts w:ascii="Century" w:hAnsi="Century"/>
          <w:bCs/>
          <w:sz w:val="20"/>
          <w:szCs w:val="22"/>
        </w:rPr>
        <w:t>.</w:t>
      </w:r>
      <w:r w:rsidRPr="00D92CEB">
        <w:rPr>
          <w:rFonts w:ascii="Century" w:hAnsi="Century"/>
          <w:bCs/>
          <w:sz w:val="20"/>
          <w:szCs w:val="22"/>
        </w:rPr>
        <w:t>L</w:t>
      </w:r>
      <w:r w:rsidR="00D92CEB">
        <w:rPr>
          <w:rFonts w:ascii="Century" w:hAnsi="Century"/>
          <w:bCs/>
          <w:sz w:val="20"/>
          <w:szCs w:val="22"/>
        </w:rPr>
        <w:t>.vo</w:t>
      </w:r>
      <w:r w:rsidRPr="00D92CEB">
        <w:rPr>
          <w:rFonts w:ascii="Century" w:hAnsi="Century"/>
          <w:bCs/>
          <w:sz w:val="20"/>
          <w:szCs w:val="22"/>
        </w:rPr>
        <w:t xml:space="preserve"> approvato con D.P.R. </w:t>
      </w:r>
      <w:r w:rsidR="000317B0" w:rsidRPr="00D92CEB">
        <w:rPr>
          <w:rFonts w:ascii="Century" w:hAnsi="Century"/>
          <w:bCs/>
          <w:sz w:val="20"/>
          <w:szCs w:val="22"/>
        </w:rPr>
        <w:t xml:space="preserve">                       </w:t>
      </w:r>
      <w:r w:rsidRPr="00D92CEB">
        <w:rPr>
          <w:rFonts w:ascii="Century" w:hAnsi="Century"/>
          <w:bCs/>
          <w:sz w:val="20"/>
          <w:szCs w:val="22"/>
        </w:rPr>
        <w:t>16.12.1992 n. 495;</w:t>
      </w:r>
    </w:p>
    <w:p w:rsidR="001950FE" w:rsidRPr="00D92CEB" w:rsidRDefault="00077ABB" w:rsidP="00D92CEB">
      <w:pPr>
        <w:ind w:left="1410" w:hanging="1410"/>
        <w:jc w:val="both"/>
        <w:rPr>
          <w:rFonts w:ascii="Century" w:hAnsi="Century"/>
          <w:bCs/>
          <w:sz w:val="20"/>
          <w:szCs w:val="22"/>
        </w:rPr>
      </w:pPr>
      <w:r w:rsidRPr="00D92CEB">
        <w:rPr>
          <w:rFonts w:ascii="Century" w:hAnsi="Century"/>
          <w:b/>
          <w:bCs/>
          <w:sz w:val="20"/>
          <w:szCs w:val="22"/>
        </w:rPr>
        <w:t xml:space="preserve">RITENUTA </w:t>
      </w:r>
      <w:r w:rsidR="001950FE" w:rsidRPr="00D92CEB">
        <w:rPr>
          <w:rFonts w:ascii="Century" w:hAnsi="Century"/>
          <w:b/>
          <w:bCs/>
          <w:sz w:val="20"/>
          <w:szCs w:val="22"/>
        </w:rPr>
        <w:t xml:space="preserve"> </w:t>
      </w:r>
      <w:r w:rsidR="00D92CEB">
        <w:rPr>
          <w:rFonts w:ascii="Century" w:hAnsi="Century"/>
          <w:b/>
          <w:bCs/>
          <w:sz w:val="20"/>
          <w:szCs w:val="22"/>
        </w:rPr>
        <w:t xml:space="preserve">   </w:t>
      </w:r>
      <w:r w:rsidRPr="00D92CEB">
        <w:rPr>
          <w:rFonts w:ascii="Century" w:hAnsi="Century"/>
          <w:bCs/>
          <w:sz w:val="20"/>
          <w:szCs w:val="22"/>
        </w:rPr>
        <w:t>la necessità, pe</w:t>
      </w:r>
      <w:r w:rsidR="001950FE" w:rsidRPr="00D92CEB">
        <w:rPr>
          <w:rFonts w:ascii="Century" w:hAnsi="Century"/>
          <w:bCs/>
          <w:sz w:val="20"/>
          <w:szCs w:val="22"/>
        </w:rPr>
        <w:t>r ragioni di pubblico interesse</w:t>
      </w:r>
      <w:r w:rsidRPr="00D92CEB">
        <w:rPr>
          <w:rFonts w:ascii="Century" w:hAnsi="Century"/>
          <w:bCs/>
          <w:sz w:val="20"/>
          <w:szCs w:val="22"/>
        </w:rPr>
        <w:t xml:space="preserve">, di  adottare i provvedimenti meglio </w:t>
      </w:r>
    </w:p>
    <w:p w:rsidR="001557D7" w:rsidRPr="00D92CEB" w:rsidRDefault="001950FE" w:rsidP="00C02F86">
      <w:pPr>
        <w:tabs>
          <w:tab w:val="num" w:pos="3960"/>
        </w:tabs>
        <w:jc w:val="both"/>
        <w:rPr>
          <w:rFonts w:ascii="Century" w:hAnsi="Century"/>
          <w:bCs/>
          <w:sz w:val="20"/>
          <w:szCs w:val="22"/>
        </w:rPr>
      </w:pPr>
      <w:r w:rsidRPr="00D92CEB">
        <w:rPr>
          <w:rFonts w:ascii="Century" w:hAnsi="Century"/>
          <w:bCs/>
          <w:sz w:val="20"/>
          <w:szCs w:val="22"/>
        </w:rPr>
        <w:t xml:space="preserve">                      </w:t>
      </w:r>
      <w:r w:rsidR="00D92CEB">
        <w:rPr>
          <w:rFonts w:ascii="Century" w:hAnsi="Century"/>
          <w:bCs/>
          <w:sz w:val="20"/>
          <w:szCs w:val="22"/>
        </w:rPr>
        <w:t xml:space="preserve">   </w:t>
      </w:r>
      <w:r w:rsidR="000317B0" w:rsidRPr="00D92CEB">
        <w:rPr>
          <w:rFonts w:ascii="Century" w:hAnsi="Century"/>
          <w:bCs/>
          <w:sz w:val="20"/>
          <w:szCs w:val="22"/>
        </w:rPr>
        <w:t>specificati in dispositivo,</w:t>
      </w:r>
    </w:p>
    <w:p w:rsidR="001557D7" w:rsidRPr="004F0417" w:rsidRDefault="001557D7" w:rsidP="00C02F86">
      <w:pPr>
        <w:tabs>
          <w:tab w:val="num" w:pos="3960"/>
        </w:tabs>
        <w:jc w:val="center"/>
        <w:rPr>
          <w:rFonts w:ascii="Arial Black" w:hAnsi="Arial Black"/>
          <w:b/>
          <w:i/>
          <w:sz w:val="8"/>
        </w:rPr>
      </w:pPr>
      <w:r w:rsidRPr="004F0417">
        <w:rPr>
          <w:rFonts w:ascii="Arial Black" w:hAnsi="Arial Black"/>
          <w:sz w:val="24"/>
        </w:rPr>
        <w:t>O R D I N A</w:t>
      </w:r>
    </w:p>
    <w:p w:rsidR="001557D7" w:rsidRPr="004F0417" w:rsidRDefault="001557D7" w:rsidP="004F0417">
      <w:pPr>
        <w:jc w:val="both"/>
        <w:rPr>
          <w:rFonts w:ascii="Century" w:hAnsi="Century"/>
          <w:b/>
          <w:sz w:val="8"/>
        </w:rPr>
      </w:pPr>
    </w:p>
    <w:p w:rsidR="00F425BA" w:rsidRDefault="00312E7A" w:rsidP="00F425BA">
      <w:pPr>
        <w:pStyle w:val="Rientrocorpodeltesto2"/>
        <w:ind w:right="-61" w:firstLine="0"/>
        <w:jc w:val="both"/>
        <w:rPr>
          <w:rFonts w:ascii="Century" w:hAnsi="Century"/>
          <w:b/>
          <w:bCs/>
          <w:sz w:val="22"/>
        </w:rPr>
      </w:pPr>
      <w:r>
        <w:rPr>
          <w:rFonts w:ascii="Century" w:hAnsi="Century"/>
          <w:b/>
          <w:bCs/>
          <w:sz w:val="22"/>
        </w:rPr>
        <w:t xml:space="preserve">L'istituzione temporanea  del DIVIETO DI SOSTA  (con rimozione) in Piazza Martiri di Bologna </w:t>
      </w:r>
      <w:r w:rsidRPr="00E1549D">
        <w:rPr>
          <w:rFonts w:ascii="Century" w:hAnsi="Century"/>
          <w:b/>
          <w:bCs/>
          <w:i/>
          <w:sz w:val="22"/>
        </w:rPr>
        <w:t>- parcheggio adiacente il Monumento ai Caduti-</w:t>
      </w:r>
      <w:r>
        <w:rPr>
          <w:rFonts w:ascii="Century" w:hAnsi="Century"/>
          <w:b/>
          <w:bCs/>
          <w:sz w:val="22"/>
        </w:rPr>
        <w:t>, dal  07.10 al 29.10.2017</w:t>
      </w:r>
      <w:r w:rsidR="00E1549D">
        <w:rPr>
          <w:rFonts w:ascii="Century" w:hAnsi="Century"/>
          <w:b/>
          <w:bCs/>
          <w:sz w:val="22"/>
        </w:rPr>
        <w:t>,</w:t>
      </w:r>
      <w:r>
        <w:rPr>
          <w:rFonts w:ascii="Century" w:hAnsi="Century"/>
          <w:b/>
          <w:bCs/>
          <w:sz w:val="22"/>
        </w:rPr>
        <w:t xml:space="preserve"> p</w:t>
      </w:r>
      <w:r w:rsidR="00F425BA" w:rsidRPr="008D39D8">
        <w:rPr>
          <w:rFonts w:ascii="Century" w:hAnsi="Century"/>
          <w:b/>
          <w:bCs/>
          <w:sz w:val="22"/>
        </w:rPr>
        <w:t>er le motivazioni in premessa specificate.</w:t>
      </w:r>
    </w:p>
    <w:p w:rsidR="00ED277C" w:rsidRDefault="00ED277C" w:rsidP="00ED277C">
      <w:pPr>
        <w:pStyle w:val="Rientrocorpodeltesto2"/>
        <w:ind w:right="-61" w:firstLine="0"/>
        <w:jc w:val="center"/>
        <w:rPr>
          <w:rFonts w:ascii="Century" w:hAnsi="Century"/>
          <w:b/>
          <w:bCs/>
          <w:sz w:val="22"/>
        </w:rPr>
      </w:pPr>
      <w:r>
        <w:rPr>
          <w:rFonts w:ascii="Century" w:hAnsi="Century"/>
          <w:b/>
          <w:bCs/>
          <w:sz w:val="22"/>
        </w:rPr>
        <w:t>AUTORIZZA</w:t>
      </w:r>
    </w:p>
    <w:p w:rsidR="00ED277C" w:rsidRPr="00D92CEB" w:rsidRDefault="00ED277C" w:rsidP="00ED277C">
      <w:pPr>
        <w:pStyle w:val="Rientrocorpodeltesto2"/>
        <w:ind w:right="-61" w:firstLine="0"/>
        <w:jc w:val="both"/>
        <w:rPr>
          <w:rFonts w:ascii="Century" w:hAnsi="Century"/>
          <w:b/>
          <w:bCs/>
          <w:sz w:val="20"/>
        </w:rPr>
      </w:pPr>
      <w:r w:rsidRPr="00D92CEB">
        <w:rPr>
          <w:rFonts w:ascii="Century" w:hAnsi="Century"/>
          <w:b/>
          <w:bCs/>
          <w:sz w:val="20"/>
        </w:rPr>
        <w:t>L'AVIS COMUNALE DI ESANATOGLIA , nella persona del Legale Rappresentante</w:t>
      </w:r>
      <w:r w:rsidR="009A6095" w:rsidRPr="00D92CEB">
        <w:rPr>
          <w:rFonts w:ascii="Century" w:hAnsi="Century"/>
          <w:b/>
          <w:bCs/>
          <w:sz w:val="20"/>
        </w:rPr>
        <w:t>,</w:t>
      </w:r>
      <w:r w:rsidRPr="00D92CEB">
        <w:rPr>
          <w:rFonts w:ascii="Century" w:hAnsi="Century"/>
          <w:b/>
          <w:bCs/>
          <w:sz w:val="20"/>
        </w:rPr>
        <w:t xml:space="preserve"> Gionata LACCHE' </w:t>
      </w:r>
      <w:r w:rsidR="009A6095" w:rsidRPr="00D92CEB">
        <w:rPr>
          <w:rFonts w:ascii="Century" w:hAnsi="Century"/>
          <w:bCs/>
          <w:i/>
          <w:sz w:val="20"/>
        </w:rPr>
        <w:t>nato a S. Severino M. il 19.01.1967  e res. a Esanatoglia  in via Roma 64/a,</w:t>
      </w:r>
      <w:r w:rsidR="009A6095" w:rsidRPr="00D92CEB">
        <w:rPr>
          <w:rFonts w:ascii="Century" w:hAnsi="Century"/>
          <w:b/>
          <w:bCs/>
          <w:sz w:val="20"/>
        </w:rPr>
        <w:t xml:space="preserve"> </w:t>
      </w:r>
      <w:r w:rsidRPr="00D92CEB">
        <w:rPr>
          <w:rFonts w:ascii="Century" w:hAnsi="Century"/>
          <w:b/>
          <w:bCs/>
          <w:sz w:val="20"/>
        </w:rPr>
        <w:t>ad effettuare l'occupazione di suolo pubblico</w:t>
      </w:r>
      <w:r w:rsidR="009A6095" w:rsidRPr="00D92CEB">
        <w:rPr>
          <w:rFonts w:ascii="Century" w:hAnsi="Century"/>
          <w:b/>
          <w:bCs/>
          <w:sz w:val="20"/>
        </w:rPr>
        <w:t xml:space="preserve"> indicata </w:t>
      </w:r>
      <w:r w:rsidR="005537BB" w:rsidRPr="00D92CEB">
        <w:rPr>
          <w:rFonts w:ascii="Century" w:hAnsi="Century"/>
          <w:b/>
          <w:bCs/>
          <w:sz w:val="20"/>
        </w:rPr>
        <w:t xml:space="preserve">nella nota </w:t>
      </w:r>
      <w:r w:rsidRPr="00D92CEB">
        <w:rPr>
          <w:rFonts w:ascii="Century" w:hAnsi="Century"/>
          <w:b/>
          <w:bCs/>
          <w:sz w:val="20"/>
        </w:rPr>
        <w:t xml:space="preserve">prot. 5966/2017 , nel rispetto delle norme di sicurezza e del </w:t>
      </w:r>
      <w:r w:rsidR="009A6095" w:rsidRPr="00D92CEB">
        <w:rPr>
          <w:rFonts w:ascii="Century" w:hAnsi="Century"/>
          <w:b/>
          <w:bCs/>
          <w:sz w:val="20"/>
        </w:rPr>
        <w:t>C</w:t>
      </w:r>
      <w:r w:rsidRPr="00D92CEB">
        <w:rPr>
          <w:rFonts w:ascii="Century" w:hAnsi="Century"/>
          <w:b/>
          <w:bCs/>
          <w:sz w:val="20"/>
        </w:rPr>
        <w:t>odi</w:t>
      </w:r>
      <w:r w:rsidR="009A6095" w:rsidRPr="00D92CEB">
        <w:rPr>
          <w:rFonts w:ascii="Century" w:hAnsi="Century"/>
          <w:b/>
          <w:bCs/>
          <w:sz w:val="20"/>
        </w:rPr>
        <w:t>c</w:t>
      </w:r>
      <w:r w:rsidRPr="00D92CEB">
        <w:rPr>
          <w:rFonts w:ascii="Century" w:hAnsi="Century"/>
          <w:b/>
          <w:bCs/>
          <w:sz w:val="20"/>
        </w:rPr>
        <w:t xml:space="preserve">e della </w:t>
      </w:r>
      <w:r w:rsidR="009A6095" w:rsidRPr="00D92CEB">
        <w:rPr>
          <w:rFonts w:ascii="Century" w:hAnsi="Century"/>
          <w:b/>
          <w:bCs/>
          <w:sz w:val="20"/>
        </w:rPr>
        <w:t>S</w:t>
      </w:r>
      <w:r w:rsidRPr="00D92CEB">
        <w:rPr>
          <w:rFonts w:ascii="Century" w:hAnsi="Century"/>
          <w:b/>
          <w:bCs/>
          <w:sz w:val="20"/>
        </w:rPr>
        <w:t>trada vigenti.</w:t>
      </w:r>
    </w:p>
    <w:p w:rsidR="00ED277C" w:rsidRPr="00D92CEB" w:rsidRDefault="00ED277C" w:rsidP="009A6095">
      <w:pPr>
        <w:pStyle w:val="Rientrocorpodeltesto2"/>
        <w:ind w:right="-61" w:firstLine="360"/>
        <w:jc w:val="both"/>
        <w:rPr>
          <w:rFonts w:ascii="Century" w:hAnsi="Century"/>
          <w:b/>
          <w:bCs/>
          <w:sz w:val="20"/>
        </w:rPr>
      </w:pPr>
      <w:r w:rsidRPr="00D92CEB">
        <w:rPr>
          <w:rFonts w:ascii="Century" w:hAnsi="Century"/>
          <w:b/>
          <w:bCs/>
          <w:sz w:val="20"/>
        </w:rPr>
        <w:t>Viste le finalità, tale occupazione è da intendersi a titolo NON ONEROSO.</w:t>
      </w:r>
    </w:p>
    <w:p w:rsidR="001F0B14" w:rsidRDefault="001F0B14" w:rsidP="005537BB">
      <w:pPr>
        <w:pStyle w:val="Rientrocorpodeltesto2"/>
        <w:ind w:right="-61" w:firstLine="0"/>
        <w:jc w:val="center"/>
        <w:rPr>
          <w:rFonts w:ascii="Century" w:hAnsi="Century"/>
          <w:b/>
          <w:bCs/>
          <w:sz w:val="22"/>
        </w:rPr>
      </w:pPr>
      <w:r>
        <w:rPr>
          <w:rFonts w:ascii="Century" w:hAnsi="Century"/>
          <w:b/>
          <w:bCs/>
          <w:sz w:val="22"/>
        </w:rPr>
        <w:t>AVVISA</w:t>
      </w:r>
    </w:p>
    <w:p w:rsidR="00C02F86" w:rsidRPr="00D92CEB" w:rsidRDefault="007A6F0C" w:rsidP="00D92CEB">
      <w:pPr>
        <w:pStyle w:val="Rientrocorpodeltesto2"/>
        <w:ind w:right="-61" w:firstLine="0"/>
        <w:jc w:val="both"/>
        <w:rPr>
          <w:rFonts w:ascii="Century" w:hAnsi="Century"/>
          <w:b/>
          <w:bCs/>
          <w:sz w:val="20"/>
        </w:rPr>
      </w:pPr>
      <w:r w:rsidRPr="00D92CEB">
        <w:rPr>
          <w:rFonts w:ascii="Century" w:hAnsi="Century"/>
          <w:b/>
          <w:bCs/>
          <w:sz w:val="20"/>
        </w:rPr>
        <w:t>di quanto sopra</w:t>
      </w:r>
      <w:r w:rsidR="005537BB" w:rsidRPr="00D92CEB">
        <w:rPr>
          <w:rFonts w:ascii="Century" w:hAnsi="Century"/>
          <w:b/>
          <w:bCs/>
          <w:sz w:val="20"/>
        </w:rPr>
        <w:t>,</w:t>
      </w:r>
      <w:r w:rsidRPr="00D92CEB">
        <w:rPr>
          <w:rFonts w:ascii="Century" w:hAnsi="Century"/>
          <w:b/>
          <w:bCs/>
          <w:sz w:val="20"/>
        </w:rPr>
        <w:t xml:space="preserve"> </w:t>
      </w:r>
      <w:r w:rsidR="001F0B14" w:rsidRPr="00D92CEB">
        <w:rPr>
          <w:rFonts w:ascii="Century" w:hAnsi="Century"/>
          <w:b/>
          <w:bCs/>
          <w:sz w:val="20"/>
        </w:rPr>
        <w:t>LAAGOUB Najat</w:t>
      </w:r>
      <w:r w:rsidR="005537BB" w:rsidRPr="00D92CEB">
        <w:rPr>
          <w:rFonts w:ascii="Century" w:hAnsi="Century"/>
          <w:b/>
          <w:bCs/>
          <w:sz w:val="20"/>
        </w:rPr>
        <w:t xml:space="preserve"> (LAHLOU  Rahmun)</w:t>
      </w:r>
      <w:r w:rsidR="001F0B14" w:rsidRPr="00D92CEB">
        <w:rPr>
          <w:rFonts w:ascii="Century" w:hAnsi="Century"/>
          <w:b/>
          <w:bCs/>
          <w:sz w:val="20"/>
        </w:rPr>
        <w:t xml:space="preserve"> , res.  in via Faldi 23 – FABRIANO  </w:t>
      </w:r>
      <w:r w:rsidR="005537BB" w:rsidRPr="00D92CEB">
        <w:rPr>
          <w:rFonts w:ascii="Century" w:hAnsi="Century"/>
          <w:bCs/>
          <w:i/>
          <w:sz w:val="20"/>
        </w:rPr>
        <w:t xml:space="preserve">quale </w:t>
      </w:r>
      <w:r w:rsidR="001F0B14" w:rsidRPr="00D92CEB">
        <w:rPr>
          <w:rFonts w:ascii="Century" w:hAnsi="Century"/>
          <w:bCs/>
          <w:i/>
          <w:sz w:val="20"/>
        </w:rPr>
        <w:t xml:space="preserve">assegnatari </w:t>
      </w:r>
      <w:r w:rsidRPr="00D92CEB">
        <w:rPr>
          <w:rFonts w:ascii="Century" w:hAnsi="Century"/>
          <w:bCs/>
          <w:i/>
          <w:sz w:val="20"/>
        </w:rPr>
        <w:t>del</w:t>
      </w:r>
      <w:r w:rsidR="001F0B14" w:rsidRPr="00D92CEB">
        <w:rPr>
          <w:rFonts w:ascii="Century" w:hAnsi="Century"/>
          <w:bCs/>
          <w:i/>
          <w:sz w:val="20"/>
        </w:rPr>
        <w:t xml:space="preserve"> posteggio nr. 2 </w:t>
      </w:r>
      <w:r w:rsidRPr="00D92CEB">
        <w:rPr>
          <w:rFonts w:ascii="Century" w:hAnsi="Century"/>
          <w:bCs/>
          <w:i/>
          <w:sz w:val="20"/>
        </w:rPr>
        <w:t xml:space="preserve"> del Mercato Settimanale che si svolge il mercoledì in </w:t>
      </w:r>
      <w:r w:rsidR="001F0B14" w:rsidRPr="00D92CEB">
        <w:rPr>
          <w:rFonts w:ascii="Century" w:hAnsi="Century"/>
          <w:bCs/>
          <w:i/>
          <w:sz w:val="20"/>
        </w:rPr>
        <w:t>Piazza Martiri di Bologna</w:t>
      </w:r>
      <w:r w:rsidRPr="00D92CEB">
        <w:rPr>
          <w:rFonts w:ascii="Century" w:hAnsi="Century"/>
          <w:bCs/>
          <w:i/>
          <w:sz w:val="20"/>
        </w:rPr>
        <w:t xml:space="preserve">, </w:t>
      </w:r>
      <w:r w:rsidR="001F0B14" w:rsidRPr="00D92CEB">
        <w:rPr>
          <w:rFonts w:ascii="Century" w:hAnsi="Century"/>
          <w:bCs/>
          <w:i/>
          <w:sz w:val="20"/>
        </w:rPr>
        <w:t xml:space="preserve"> </w:t>
      </w:r>
      <w:r w:rsidR="001F0B14" w:rsidRPr="00D92CEB">
        <w:rPr>
          <w:rFonts w:ascii="Century" w:hAnsi="Century"/>
          <w:b/>
          <w:bCs/>
          <w:sz w:val="20"/>
        </w:rPr>
        <w:t xml:space="preserve">che </w:t>
      </w:r>
      <w:r w:rsidRPr="00D92CEB">
        <w:rPr>
          <w:rFonts w:ascii="Century" w:hAnsi="Century"/>
          <w:b/>
          <w:bCs/>
          <w:sz w:val="20"/>
        </w:rPr>
        <w:t>nel</w:t>
      </w:r>
      <w:r w:rsidR="005537BB" w:rsidRPr="00D92CEB">
        <w:rPr>
          <w:rFonts w:ascii="Century" w:hAnsi="Century"/>
          <w:b/>
          <w:bCs/>
          <w:sz w:val="20"/>
        </w:rPr>
        <w:t xml:space="preserve">le giornate di mercato </w:t>
      </w:r>
      <w:r w:rsidRPr="00D92CEB">
        <w:rPr>
          <w:rFonts w:ascii="Century" w:hAnsi="Century"/>
          <w:b/>
          <w:bCs/>
          <w:sz w:val="20"/>
        </w:rPr>
        <w:t>compres</w:t>
      </w:r>
      <w:r w:rsidR="005537BB" w:rsidRPr="00D92CEB">
        <w:rPr>
          <w:rFonts w:ascii="Century" w:hAnsi="Century"/>
          <w:b/>
          <w:bCs/>
          <w:sz w:val="20"/>
        </w:rPr>
        <w:t>e</w:t>
      </w:r>
      <w:r w:rsidRPr="00D92CEB">
        <w:rPr>
          <w:rFonts w:ascii="Century" w:hAnsi="Century"/>
          <w:b/>
          <w:bCs/>
          <w:sz w:val="20"/>
        </w:rPr>
        <w:t xml:space="preserve"> tra il 7  ed il 29 ottobre 2017, </w:t>
      </w:r>
      <w:r w:rsidR="001F0B14" w:rsidRPr="00D92CEB">
        <w:rPr>
          <w:rFonts w:ascii="Century" w:hAnsi="Century"/>
          <w:b/>
          <w:bCs/>
          <w:sz w:val="20"/>
        </w:rPr>
        <w:t xml:space="preserve">potrà usufruire </w:t>
      </w:r>
      <w:r w:rsidR="005537BB" w:rsidRPr="00D92CEB">
        <w:rPr>
          <w:rFonts w:ascii="Century" w:hAnsi="Century"/>
          <w:b/>
          <w:bCs/>
          <w:sz w:val="20"/>
        </w:rPr>
        <w:t>-</w:t>
      </w:r>
      <w:r w:rsidRPr="00D92CEB">
        <w:rPr>
          <w:rFonts w:ascii="Century" w:hAnsi="Century"/>
          <w:b/>
          <w:bCs/>
          <w:sz w:val="20"/>
        </w:rPr>
        <w:t xml:space="preserve"> a sua scelta- </w:t>
      </w:r>
      <w:r w:rsidR="001F0B14" w:rsidRPr="00D92CEB">
        <w:rPr>
          <w:rFonts w:ascii="Century" w:hAnsi="Century"/>
          <w:b/>
          <w:bCs/>
          <w:sz w:val="20"/>
        </w:rPr>
        <w:t>di analogo spazio pubblico</w:t>
      </w:r>
      <w:r w:rsidRPr="00D92CEB">
        <w:rPr>
          <w:rFonts w:ascii="Century" w:hAnsi="Century"/>
          <w:b/>
          <w:bCs/>
          <w:sz w:val="20"/>
        </w:rPr>
        <w:t xml:space="preserve"> non assegnato,</w:t>
      </w:r>
      <w:r w:rsidR="001F0B14" w:rsidRPr="00D92CEB">
        <w:rPr>
          <w:rFonts w:ascii="Century" w:hAnsi="Century"/>
          <w:b/>
          <w:bCs/>
          <w:sz w:val="20"/>
        </w:rPr>
        <w:t xml:space="preserve"> nell</w:t>
      </w:r>
      <w:r w:rsidRPr="00D92CEB">
        <w:rPr>
          <w:rFonts w:ascii="Century" w:hAnsi="Century"/>
          <w:b/>
          <w:bCs/>
          <w:sz w:val="20"/>
        </w:rPr>
        <w:t>'area in</w:t>
      </w:r>
      <w:r w:rsidR="00C02F86" w:rsidRPr="00D92CEB">
        <w:rPr>
          <w:rFonts w:ascii="Century" w:hAnsi="Century"/>
          <w:b/>
          <w:bCs/>
          <w:sz w:val="20"/>
        </w:rPr>
        <w:t xml:space="preserve"> questione. </w:t>
      </w:r>
    </w:p>
    <w:p w:rsidR="004F0417" w:rsidRPr="00E31D58" w:rsidRDefault="00A052A5" w:rsidP="00C02F86">
      <w:pPr>
        <w:pStyle w:val="Rientrocorpodeltesto2"/>
        <w:ind w:right="-61" w:firstLine="0"/>
        <w:rPr>
          <w:rFonts w:ascii="Century" w:hAnsi="Century"/>
          <w:i/>
          <w:sz w:val="22"/>
          <w:szCs w:val="22"/>
        </w:rPr>
      </w:pPr>
      <w:r w:rsidRPr="00E31D58">
        <w:rPr>
          <w:rFonts w:ascii="Century" w:hAnsi="Century"/>
          <w:bCs/>
          <w:i/>
          <w:sz w:val="22"/>
        </w:rPr>
        <w:t xml:space="preserve"> </w:t>
      </w:r>
      <w:r w:rsidR="00E959B8" w:rsidRPr="00E31D58">
        <w:rPr>
          <w:rFonts w:ascii="Century" w:hAnsi="Century"/>
          <w:bCs/>
          <w:sz w:val="22"/>
        </w:rPr>
        <w:t>C</w:t>
      </w:r>
      <w:r w:rsidR="001557D7" w:rsidRPr="00E31D58">
        <w:rPr>
          <w:rFonts w:ascii="Century" w:hAnsi="Century"/>
          <w:bCs/>
          <w:sz w:val="22"/>
        </w:rPr>
        <w:t>ontro la presente ordinanza può essere presentata opposizione al TAR entro 60 giorni;--//</w:t>
      </w:r>
    </w:p>
    <w:p w:rsidR="004F0417" w:rsidRPr="00234597" w:rsidRDefault="004F0417" w:rsidP="006D08E7">
      <w:pPr>
        <w:pStyle w:val="Rientrocorpodeltesto2"/>
        <w:ind w:firstLine="0"/>
        <w:jc w:val="both"/>
        <w:rPr>
          <w:rFonts w:ascii="Century" w:hAnsi="Century"/>
          <w:b/>
          <w:bCs/>
          <w:sz w:val="22"/>
          <w:szCs w:val="22"/>
        </w:rPr>
      </w:pPr>
      <w:r w:rsidRPr="00234597">
        <w:rPr>
          <w:rFonts w:ascii="Century" w:hAnsi="Century"/>
          <w:b/>
          <w:bCs/>
          <w:i/>
          <w:sz w:val="22"/>
          <w:szCs w:val="22"/>
        </w:rPr>
        <w:t xml:space="preserve"> </w:t>
      </w:r>
      <w:r w:rsidRPr="00234597">
        <w:rPr>
          <w:rFonts w:ascii="Century" w:hAnsi="Century"/>
          <w:b/>
          <w:bCs/>
          <w:sz w:val="22"/>
          <w:szCs w:val="22"/>
        </w:rPr>
        <w:t xml:space="preserve">L’Ufficio Tecnico Comunale  </w:t>
      </w:r>
      <w:r w:rsidRPr="00234597">
        <w:rPr>
          <w:rFonts w:ascii="Century" w:hAnsi="Century"/>
          <w:bCs/>
          <w:sz w:val="22"/>
          <w:szCs w:val="22"/>
        </w:rPr>
        <w:t>curerà l’apposizione della segnaletica del caso</w:t>
      </w:r>
      <w:r w:rsidR="009A6095">
        <w:rPr>
          <w:rFonts w:ascii="Century" w:hAnsi="Century"/>
          <w:bCs/>
          <w:sz w:val="22"/>
          <w:szCs w:val="22"/>
        </w:rPr>
        <w:t>.</w:t>
      </w:r>
      <w:r w:rsidRPr="00234597">
        <w:rPr>
          <w:rFonts w:ascii="Century" w:hAnsi="Century"/>
          <w:bCs/>
          <w:sz w:val="22"/>
          <w:szCs w:val="22"/>
        </w:rPr>
        <w:t>---</w:t>
      </w:r>
      <w:r w:rsidRPr="00234597">
        <w:rPr>
          <w:rFonts w:ascii="Century" w:hAnsi="Century"/>
          <w:b/>
          <w:bCs/>
          <w:sz w:val="22"/>
          <w:szCs w:val="22"/>
        </w:rPr>
        <w:t>//</w:t>
      </w:r>
    </w:p>
    <w:p w:rsidR="001557D7" w:rsidRPr="00234597" w:rsidRDefault="00A052A5" w:rsidP="004F0417">
      <w:pPr>
        <w:pStyle w:val="Rientrocorpodeltesto2"/>
        <w:ind w:firstLine="0"/>
        <w:jc w:val="both"/>
        <w:rPr>
          <w:rFonts w:ascii="Century" w:hAnsi="Century"/>
          <w:i/>
          <w:sz w:val="22"/>
          <w:szCs w:val="22"/>
        </w:rPr>
      </w:pPr>
      <w:r w:rsidRPr="00234597">
        <w:rPr>
          <w:rFonts w:ascii="Century" w:hAnsi="Century"/>
          <w:i/>
          <w:sz w:val="22"/>
          <w:szCs w:val="22"/>
        </w:rPr>
        <w:t xml:space="preserve">E’ fatto obbligo a chiunque spetti, di osservare e di far osservare la presente ordinanza. </w:t>
      </w:r>
    </w:p>
    <w:p w:rsidR="002F082E" w:rsidRPr="00234597" w:rsidRDefault="002F082E" w:rsidP="004F0417">
      <w:pPr>
        <w:pStyle w:val="Rientrocorpodeltesto2"/>
        <w:ind w:firstLine="0"/>
        <w:jc w:val="both"/>
        <w:rPr>
          <w:rFonts w:ascii="Century" w:hAnsi="Century"/>
          <w:sz w:val="22"/>
          <w:szCs w:val="22"/>
        </w:rPr>
      </w:pPr>
      <w:r w:rsidRPr="00234597">
        <w:rPr>
          <w:rFonts w:ascii="Century" w:hAnsi="Century"/>
          <w:sz w:val="22"/>
          <w:szCs w:val="22"/>
        </w:rPr>
        <w:t>Manda la presente, per l’informazione e quanto di competenza a:</w:t>
      </w:r>
    </w:p>
    <w:p w:rsidR="002F082E" w:rsidRPr="00C02F86" w:rsidRDefault="006D08E7" w:rsidP="004F0417">
      <w:pPr>
        <w:pStyle w:val="Rientrocorpodeltesto2"/>
        <w:numPr>
          <w:ilvl w:val="0"/>
          <w:numId w:val="20"/>
        </w:numPr>
        <w:jc w:val="both"/>
        <w:rPr>
          <w:rFonts w:ascii="Century" w:hAnsi="Century"/>
          <w:sz w:val="20"/>
          <w:szCs w:val="22"/>
        </w:rPr>
      </w:pPr>
      <w:r w:rsidRPr="00C02F86">
        <w:rPr>
          <w:rFonts w:ascii="Century" w:hAnsi="Century"/>
          <w:sz w:val="20"/>
          <w:szCs w:val="22"/>
        </w:rPr>
        <w:t xml:space="preserve">CC </w:t>
      </w:r>
      <w:r w:rsidR="00E6214D" w:rsidRPr="00C02F86">
        <w:rPr>
          <w:rFonts w:ascii="Century" w:hAnsi="Century"/>
          <w:sz w:val="20"/>
          <w:szCs w:val="22"/>
        </w:rPr>
        <w:t xml:space="preserve"> C.do </w:t>
      </w:r>
      <w:r w:rsidRPr="00C02F86">
        <w:rPr>
          <w:rFonts w:ascii="Century" w:hAnsi="Century"/>
          <w:sz w:val="20"/>
          <w:szCs w:val="22"/>
        </w:rPr>
        <w:t>STAZ</w:t>
      </w:r>
      <w:r w:rsidR="00F93C76" w:rsidRPr="00C02F86">
        <w:rPr>
          <w:rFonts w:ascii="Century" w:hAnsi="Century"/>
          <w:sz w:val="20"/>
          <w:szCs w:val="22"/>
        </w:rPr>
        <w:t>.</w:t>
      </w:r>
      <w:r w:rsidRPr="00C02F86">
        <w:rPr>
          <w:rFonts w:ascii="Century" w:hAnsi="Century"/>
          <w:sz w:val="20"/>
          <w:szCs w:val="22"/>
        </w:rPr>
        <w:t xml:space="preserve"> MATELICA</w:t>
      </w:r>
    </w:p>
    <w:p w:rsidR="002F082E" w:rsidRPr="00C02F86" w:rsidRDefault="002F082E" w:rsidP="004F0417">
      <w:pPr>
        <w:pStyle w:val="Rientrocorpodeltesto2"/>
        <w:numPr>
          <w:ilvl w:val="0"/>
          <w:numId w:val="20"/>
        </w:numPr>
        <w:jc w:val="both"/>
        <w:rPr>
          <w:rFonts w:ascii="Century" w:hAnsi="Century"/>
          <w:sz w:val="20"/>
          <w:szCs w:val="22"/>
        </w:rPr>
      </w:pPr>
      <w:r w:rsidRPr="00C02F86">
        <w:rPr>
          <w:rFonts w:ascii="Century" w:hAnsi="Century"/>
          <w:sz w:val="20"/>
          <w:szCs w:val="22"/>
        </w:rPr>
        <w:t>UFFICIO TECNICO – SEDE</w:t>
      </w:r>
    </w:p>
    <w:p w:rsidR="009A6095" w:rsidRPr="00C02F86" w:rsidRDefault="009A6095" w:rsidP="004F0417">
      <w:pPr>
        <w:pStyle w:val="Rientrocorpodeltesto2"/>
        <w:numPr>
          <w:ilvl w:val="0"/>
          <w:numId w:val="20"/>
        </w:numPr>
        <w:jc w:val="both"/>
        <w:rPr>
          <w:rFonts w:ascii="Century" w:hAnsi="Century"/>
          <w:sz w:val="20"/>
          <w:szCs w:val="22"/>
        </w:rPr>
      </w:pPr>
      <w:r w:rsidRPr="00C02F86">
        <w:rPr>
          <w:rFonts w:ascii="Century" w:hAnsi="Century"/>
          <w:sz w:val="20"/>
          <w:szCs w:val="22"/>
        </w:rPr>
        <w:t>AVIS COMUNALE</w:t>
      </w:r>
    </w:p>
    <w:p w:rsidR="00DF6968" w:rsidRPr="00C02F86" w:rsidRDefault="009A6095" w:rsidP="004F0417">
      <w:pPr>
        <w:pStyle w:val="Rientrocorpodeltesto2"/>
        <w:numPr>
          <w:ilvl w:val="0"/>
          <w:numId w:val="20"/>
        </w:numPr>
        <w:jc w:val="both"/>
        <w:rPr>
          <w:rFonts w:ascii="Century" w:hAnsi="Century"/>
          <w:sz w:val="20"/>
          <w:szCs w:val="22"/>
        </w:rPr>
      </w:pPr>
      <w:r w:rsidRPr="00C02F86">
        <w:rPr>
          <w:rFonts w:ascii="Century" w:hAnsi="Century"/>
          <w:sz w:val="20"/>
          <w:szCs w:val="22"/>
        </w:rPr>
        <w:t>GR. COMUNALE PROTEZIONE  CIVILE - SEDE</w:t>
      </w:r>
      <w:r w:rsidR="00DF6968" w:rsidRPr="00C02F86">
        <w:rPr>
          <w:rFonts w:ascii="Century" w:hAnsi="Century"/>
          <w:sz w:val="20"/>
          <w:szCs w:val="22"/>
        </w:rPr>
        <w:t xml:space="preserve"> </w:t>
      </w:r>
    </w:p>
    <w:p w:rsidR="00895320" w:rsidRPr="00C02F86" w:rsidRDefault="00D3351E" w:rsidP="004F0417">
      <w:pPr>
        <w:pStyle w:val="Rientrocorpodeltesto2"/>
        <w:numPr>
          <w:ilvl w:val="0"/>
          <w:numId w:val="20"/>
        </w:numPr>
        <w:jc w:val="both"/>
        <w:rPr>
          <w:rFonts w:ascii="Century" w:hAnsi="Century"/>
          <w:sz w:val="20"/>
          <w:szCs w:val="22"/>
        </w:rPr>
      </w:pPr>
      <w:r w:rsidRPr="00C02F86">
        <w:rPr>
          <w:rFonts w:ascii="Century" w:hAnsi="Century"/>
          <w:sz w:val="20"/>
          <w:szCs w:val="22"/>
        </w:rPr>
        <w:t>Titolare posteggio Mercato Settimanale</w:t>
      </w:r>
    </w:p>
    <w:p w:rsidR="00D3351E" w:rsidRPr="00C02F86" w:rsidRDefault="00D3351E" w:rsidP="00D3351E">
      <w:pPr>
        <w:pStyle w:val="Rientrocorpodeltesto2"/>
        <w:ind w:left="720" w:firstLine="0"/>
        <w:jc w:val="both"/>
        <w:rPr>
          <w:rFonts w:ascii="Century" w:hAnsi="Century"/>
          <w:sz w:val="20"/>
          <w:szCs w:val="22"/>
        </w:rPr>
      </w:pPr>
      <w:r w:rsidRPr="00C02F86">
        <w:rPr>
          <w:rFonts w:ascii="Century" w:hAnsi="Century"/>
          <w:sz w:val="20"/>
          <w:szCs w:val="22"/>
        </w:rPr>
        <w:t>(Laagoub Najat /Lahlou Rahmoun , via Faldi 23 Fabriano prov. Ancona)</w:t>
      </w:r>
    </w:p>
    <w:p w:rsidR="007D3227" w:rsidRDefault="007D3227" w:rsidP="006D08E7">
      <w:pPr>
        <w:pStyle w:val="Rientrocorpodeltesto2"/>
        <w:ind w:firstLine="0"/>
        <w:jc w:val="both"/>
        <w:rPr>
          <w:rFonts w:ascii="Century" w:hAnsi="Century"/>
          <w:i/>
          <w:sz w:val="22"/>
        </w:rPr>
      </w:pPr>
    </w:p>
    <w:p w:rsidR="000C61E2" w:rsidRDefault="002F082E" w:rsidP="006D08E7">
      <w:pPr>
        <w:pStyle w:val="Rientrocorpodeltesto2"/>
        <w:ind w:firstLine="0"/>
        <w:jc w:val="both"/>
        <w:rPr>
          <w:rFonts w:ascii="Century" w:hAnsi="Century"/>
          <w:i/>
          <w:sz w:val="22"/>
        </w:rPr>
      </w:pPr>
      <w:r w:rsidRPr="004F0417">
        <w:rPr>
          <w:rFonts w:ascii="Century" w:hAnsi="Century"/>
          <w:i/>
          <w:sz w:val="22"/>
        </w:rPr>
        <w:t xml:space="preserve">Dalla Residenza Comunale, lì </w:t>
      </w:r>
      <w:r w:rsidR="00854993" w:rsidRPr="002F082E">
        <w:rPr>
          <w:b/>
          <w:bCs/>
          <w:noProof/>
          <w:sz w:val="22"/>
        </w:rPr>
        <w:drawing>
          <wp:anchor distT="0" distB="0" distL="114300" distR="114300" simplePos="0" relativeHeight="251659264" behindDoc="0" locked="0" layoutInCell="1" allowOverlap="1" wp14:anchorId="5DB3F2BB" wp14:editId="5B73E9D7">
            <wp:simplePos x="0" y="0"/>
            <wp:positionH relativeFrom="column">
              <wp:posOffset>2848435</wp:posOffset>
            </wp:positionH>
            <wp:positionV relativeFrom="paragraph">
              <wp:posOffset>30480</wp:posOffset>
            </wp:positionV>
            <wp:extent cx="1083945" cy="97853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2AD" w:rsidRPr="002F082E">
        <w:rPr>
          <w:b/>
          <w:bCs/>
          <w:noProof/>
          <w:sz w:val="22"/>
        </w:rPr>
        <w:drawing>
          <wp:anchor distT="0" distB="0" distL="114300" distR="114300" simplePos="0" relativeHeight="251660288" behindDoc="0" locked="0" layoutInCell="1" allowOverlap="1" wp14:anchorId="08DECB41" wp14:editId="66283089">
            <wp:simplePos x="0" y="0"/>
            <wp:positionH relativeFrom="column">
              <wp:posOffset>3745865</wp:posOffset>
            </wp:positionH>
            <wp:positionV relativeFrom="paragraph">
              <wp:posOffset>33655</wp:posOffset>
            </wp:positionV>
            <wp:extent cx="1935480" cy="440690"/>
            <wp:effectExtent l="0" t="0" r="762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095">
        <w:rPr>
          <w:rFonts w:ascii="Century" w:hAnsi="Century"/>
          <w:i/>
          <w:sz w:val="22"/>
        </w:rPr>
        <w:t>02.10.2017</w:t>
      </w:r>
    </w:p>
    <w:p w:rsidR="007D3227" w:rsidRDefault="007D3227" w:rsidP="00DB13A6">
      <w:pPr>
        <w:pStyle w:val="Rientrocorpodeltesto2"/>
        <w:ind w:firstLine="0"/>
        <w:rPr>
          <w:b/>
          <w:bCs/>
          <w:sz w:val="22"/>
        </w:rPr>
      </w:pPr>
    </w:p>
    <w:p w:rsidR="007D3227" w:rsidRDefault="007D3227" w:rsidP="00DB13A6">
      <w:pPr>
        <w:pStyle w:val="Rientrocorpodeltesto2"/>
        <w:ind w:firstLine="0"/>
        <w:rPr>
          <w:b/>
          <w:bCs/>
          <w:sz w:val="22"/>
        </w:rPr>
      </w:pPr>
      <w:r w:rsidRPr="002F082E">
        <w:rPr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714EDD27" wp14:editId="79871EE5">
            <wp:simplePos x="0" y="0"/>
            <wp:positionH relativeFrom="column">
              <wp:posOffset>4460240</wp:posOffset>
            </wp:positionH>
            <wp:positionV relativeFrom="paragraph">
              <wp:posOffset>-3175</wp:posOffset>
            </wp:positionV>
            <wp:extent cx="579120" cy="352425"/>
            <wp:effectExtent l="0" t="0" r="0" b="9525"/>
            <wp:wrapNone/>
            <wp:docPr id="7" name="Immagine 4" descr="FIRMA L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FIRMA LUC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37B" w:rsidRDefault="008C237B" w:rsidP="00DB13A6">
      <w:pPr>
        <w:pStyle w:val="Rientrocorpodeltesto2"/>
        <w:ind w:firstLine="0"/>
        <w:rPr>
          <w:b/>
          <w:bCs/>
          <w:sz w:val="22"/>
        </w:rPr>
      </w:pPr>
    </w:p>
    <w:p w:rsidR="008C237B" w:rsidRDefault="008C237B" w:rsidP="00DB13A6">
      <w:pPr>
        <w:pStyle w:val="Rientrocorpodeltesto2"/>
        <w:ind w:firstLine="0"/>
        <w:rPr>
          <w:b/>
          <w:bCs/>
          <w:sz w:val="22"/>
        </w:rPr>
      </w:pPr>
    </w:p>
    <w:p w:rsidR="008C237B" w:rsidRDefault="008C237B" w:rsidP="00DB13A6">
      <w:pPr>
        <w:pStyle w:val="Rientrocorpodeltesto2"/>
        <w:ind w:firstLine="0"/>
        <w:rPr>
          <w:b/>
          <w:bCs/>
          <w:sz w:val="22"/>
        </w:rPr>
      </w:pPr>
    </w:p>
    <w:p w:rsidR="008C237B" w:rsidRDefault="008C237B" w:rsidP="008C237B">
      <w:pPr>
        <w:pStyle w:val="Rientrocorpodeltesto2"/>
        <w:ind w:firstLine="0"/>
        <w:jc w:val="center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>
            <wp:extent cx="7635240" cy="3873076"/>
            <wp:effectExtent l="0" t="4763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B_POSTEGGI N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6824" cy="38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37B" w:rsidSect="00D04CBB">
      <w:headerReference w:type="default" r:id="rId13"/>
      <w:footerReference w:type="default" r:id="rId14"/>
      <w:pgSz w:w="11906" w:h="16838" w:code="9"/>
      <w:pgMar w:top="1417" w:right="1134" w:bottom="1134" w:left="1134" w:header="567" w:footer="794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6F" w:rsidRDefault="00BC4C6F">
      <w:r>
        <w:separator/>
      </w:r>
    </w:p>
  </w:endnote>
  <w:endnote w:type="continuationSeparator" w:id="0">
    <w:p w:rsidR="00BC4C6F" w:rsidRDefault="00BC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7961234-00E4-46A0-B008-B919F0943B6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A0AAE82-7392-4BED-9755-F2C2BAC4612E}"/>
    <w:embedBold r:id="rId3" w:fontKey="{21FB085E-9E53-4A24-BA6B-8CA9497BE121}"/>
    <w:embedItalic r:id="rId4" w:fontKey="{DA290A68-189D-4F98-84E5-06E1A950541D}"/>
    <w:embedBoldItalic r:id="rId5" w:fontKey="{711B4265-A1BC-4D6E-8272-0C0B731226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31866F72-FCCB-4BDF-9636-58174BAC160C}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7" w:fontKey="{F6352A83-B95E-48BB-B121-C0A4D39D7BF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8" w:fontKey="{8B0394B9-F4FC-47C5-940C-4EA56959BE4B}"/>
    <w:embedBold r:id="rId9" w:fontKey="{7B75F8B0-7296-44B3-BB94-8E60E5C3D8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E716EAB9-834C-4FD9-8CBF-DCE76BA174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372B0B00-8731-4D87-BE6C-4E44ABDBC4A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1D07099D-DC3A-4FA1-8378-B6D95B7C9876}"/>
    <w:embedBold r:id="rId13" w:fontKey="{B484A4A3-4500-47F6-8064-B39FD63E10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049F052-51DD-4851-BA41-5DEA772B2FC0}"/>
    <w:embedBold r:id="rId15" w:fontKey="{1CF6DDE3-6EB7-4B60-B224-7F8F8DC5DCFD}"/>
    <w:embedBoldItalic r:id="rId16" w:fontKey="{DBB86805-D37F-41DF-84DF-3D4FAF6D0CF0}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8C28C9A5-D2AD-44C1-9E56-A6764CDAAD2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18" w:fontKey="{C59809E9-2CE2-4812-8338-6D754C7B3ADB}"/>
  </w:font>
  <w:font w:name="Tw Cen MT">
    <w:charset w:val="00"/>
    <w:family w:val="swiss"/>
    <w:pitch w:val="variable"/>
    <w:sig w:usb0="00000007" w:usb1="00000000" w:usb2="00000000" w:usb3="00000000" w:csb0="00000003" w:csb1="00000000"/>
    <w:embedRegular r:id="rId19" w:fontKey="{C86B2BE5-054C-4DFF-878C-1D373F6ED06D}"/>
    <w:embedBold r:id="rId20" w:fontKey="{9FC26C9B-3563-4A67-B9FC-85D17ED11094}"/>
    <w:embedItalic r:id="rId21" w:fontKey="{C0711362-422C-4178-9953-7228A89A573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2" w:fontKey="{AEEA2B16-90FA-4579-AAFE-4A605CA8AC3F}"/>
    <w:embedBold r:id="rId23" w:fontKey="{D9173589-ED62-4F33-B114-D133A9D75560}"/>
    <w:embedItalic r:id="rId24" w:fontKey="{9FEB33BC-ADEC-43B3-AF93-3842DD2517CD}"/>
    <w:embedBoldItalic r:id="rId25" w:fontKey="{AD4CE4E9-E0F2-4A1C-AD0E-76D576196640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6" w:fontKey="{351101BA-DE3F-4DBA-931A-123D2BDD34EF}"/>
    <w:embedBoldItalic r:id="rId27" w:fontKey="{562EA647-0D45-4497-BF77-5E3AE5B90D1A}"/>
  </w:font>
  <w:font w:name="Chunk Type">
    <w:altName w:val="Courier New"/>
    <w:charset w:val="00"/>
    <w:family w:val="auto"/>
    <w:pitch w:val="variable"/>
    <w:sig w:usb0="00000003" w:usb1="00000000" w:usb2="00000000" w:usb3="00000000" w:csb0="00000001" w:csb1="00000000"/>
    <w:embedRegular r:id="rId28" w:fontKey="{A7309400-B937-47AF-B0CA-7B06677675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89" w:rsidRPr="00702F89" w:rsidRDefault="00702F89" w:rsidP="00702F89">
    <w:pPr>
      <w:jc w:val="center"/>
      <w:rPr>
        <w:sz w:val="18"/>
      </w:rPr>
    </w:pPr>
    <w:r w:rsidRPr="00702F89">
      <w:rPr>
        <w:sz w:val="18"/>
      </w:rPr>
      <w:t xml:space="preserve">Pagina </w:t>
    </w:r>
    <w:r w:rsidRPr="00702F89">
      <w:rPr>
        <w:sz w:val="18"/>
      </w:rPr>
      <w:fldChar w:fldCharType="begin"/>
    </w:r>
    <w:r w:rsidRPr="00702F89">
      <w:rPr>
        <w:sz w:val="18"/>
      </w:rPr>
      <w:instrText xml:space="preserve"> PAGE </w:instrText>
    </w:r>
    <w:r w:rsidRPr="00702F89">
      <w:rPr>
        <w:sz w:val="18"/>
      </w:rPr>
      <w:fldChar w:fldCharType="separate"/>
    </w:r>
    <w:r w:rsidR="00326C88">
      <w:rPr>
        <w:noProof/>
        <w:sz w:val="18"/>
      </w:rPr>
      <w:t>1</w:t>
    </w:r>
    <w:r w:rsidRPr="00702F89">
      <w:rPr>
        <w:sz w:val="18"/>
      </w:rPr>
      <w:fldChar w:fldCharType="end"/>
    </w:r>
    <w:r w:rsidRPr="00702F89">
      <w:rPr>
        <w:sz w:val="18"/>
      </w:rPr>
      <w:t xml:space="preserve"> di </w:t>
    </w:r>
    <w:r w:rsidRPr="00702F89">
      <w:rPr>
        <w:sz w:val="18"/>
      </w:rPr>
      <w:fldChar w:fldCharType="begin"/>
    </w:r>
    <w:r w:rsidRPr="00702F89">
      <w:rPr>
        <w:sz w:val="18"/>
      </w:rPr>
      <w:instrText xml:space="preserve"> NUMPAGES  </w:instrText>
    </w:r>
    <w:r w:rsidRPr="00702F89">
      <w:rPr>
        <w:sz w:val="18"/>
      </w:rPr>
      <w:fldChar w:fldCharType="separate"/>
    </w:r>
    <w:r w:rsidR="00326C88">
      <w:rPr>
        <w:noProof/>
        <w:sz w:val="18"/>
      </w:rPr>
      <w:t>2</w:t>
    </w:r>
    <w:r w:rsidRPr="00702F89">
      <w:rPr>
        <w:sz w:val="18"/>
      </w:rPr>
      <w:fldChar w:fldCharType="end"/>
    </w:r>
  </w:p>
  <w:p w:rsidR="00874F93" w:rsidRPr="00702F89" w:rsidRDefault="00874F93" w:rsidP="00702F89">
    <w:pPr>
      <w:pStyle w:val="Pidipa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6F" w:rsidRDefault="00BC4C6F">
      <w:r>
        <w:separator/>
      </w:r>
    </w:p>
  </w:footnote>
  <w:footnote w:type="continuationSeparator" w:id="0">
    <w:p w:rsidR="00BC4C6F" w:rsidRDefault="00BC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AEB" w:rsidRDefault="00F472AD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CF4CDCD" wp14:editId="6687FE46">
          <wp:simplePos x="0" y="0"/>
          <wp:positionH relativeFrom="margin">
            <wp:align>center</wp:align>
          </wp:positionH>
          <wp:positionV relativeFrom="paragraph">
            <wp:posOffset>-31750</wp:posOffset>
          </wp:positionV>
          <wp:extent cx="4579200" cy="964800"/>
          <wp:effectExtent l="0" t="0" r="0" b="6985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200" cy="96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66D">
      <w:rPr>
        <w:noProof/>
      </w:rPr>
      <w:drawing>
        <wp:anchor distT="0" distB="0" distL="114300" distR="114300" simplePos="0" relativeHeight="251658240" behindDoc="0" locked="0" layoutInCell="0" allowOverlap="1" wp14:anchorId="0A32A43E" wp14:editId="53D385B6">
          <wp:simplePos x="0" y="0"/>
          <wp:positionH relativeFrom="column">
            <wp:posOffset>-10795</wp:posOffset>
          </wp:positionH>
          <wp:positionV relativeFrom="paragraph">
            <wp:posOffset>32385</wp:posOffset>
          </wp:positionV>
          <wp:extent cx="561975" cy="835660"/>
          <wp:effectExtent l="0" t="0" r="9525" b="2540"/>
          <wp:wrapTopAndBottom/>
          <wp:docPr id="4" name="Immagine 2" descr="Stemma-COL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-COL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EB" w:rsidRDefault="00AF6AEB">
    <w:pPr>
      <w:pStyle w:val="Intestazione"/>
    </w:pPr>
  </w:p>
  <w:p w:rsidR="00AF6AEB" w:rsidRDefault="00AF6AEB">
    <w:pPr>
      <w:pStyle w:val="Intestazione"/>
    </w:pPr>
  </w:p>
  <w:p w:rsidR="00AF6AEB" w:rsidRDefault="00AF6AEB">
    <w:pPr>
      <w:pStyle w:val="Intestazione"/>
    </w:pPr>
  </w:p>
  <w:p w:rsidR="00AF6AEB" w:rsidRPr="00381348" w:rsidRDefault="003922D7" w:rsidP="00381348">
    <w:pPr>
      <w:jc w:val="center"/>
      <w:rPr>
        <w:rFonts w:ascii="Arial Black" w:hAnsi="Arial Black" w:cs="Arial"/>
        <w:b/>
        <w:i/>
        <w:color w:val="000000"/>
        <w:sz w:val="24"/>
        <w:szCs w:val="28"/>
      </w:rPr>
    </w:pPr>
    <w:r>
      <w:rPr>
        <w:rFonts w:ascii="Arial Black" w:hAnsi="Arial Black" w:cs="Arial"/>
        <w:b/>
        <w:i/>
        <w:color w:val="000000"/>
        <w:sz w:val="24"/>
        <w:szCs w:val="28"/>
      </w:rPr>
      <w:t>COM</w:t>
    </w:r>
    <w:r w:rsidR="00A052A5">
      <w:rPr>
        <w:rFonts w:ascii="Arial Black" w:hAnsi="Arial Black" w:cs="Arial"/>
        <w:b/>
        <w:i/>
        <w:color w:val="000000"/>
        <w:sz w:val="24"/>
        <w:szCs w:val="28"/>
      </w:rPr>
      <w:t xml:space="preserve">ANDO </w:t>
    </w:r>
    <w:r w:rsidR="00AF6AEB" w:rsidRPr="00381348">
      <w:rPr>
        <w:rFonts w:ascii="Arial Black" w:hAnsi="Arial Black" w:cs="Arial"/>
        <w:b/>
        <w:i/>
        <w:color w:val="000000"/>
        <w:sz w:val="24"/>
        <w:szCs w:val="28"/>
      </w:rPr>
      <w:t xml:space="preserve">POLIZIA  LOCALE </w:t>
    </w:r>
  </w:p>
  <w:p w:rsidR="00AF6AEB" w:rsidRPr="00381348" w:rsidRDefault="00AF6AEB" w:rsidP="00AF6AEB">
    <w:pPr>
      <w:jc w:val="center"/>
      <w:rPr>
        <w:rFonts w:ascii="Arial" w:hAnsi="Arial" w:cs="Arial"/>
        <w:sz w:val="16"/>
      </w:rPr>
    </w:pPr>
    <w:r w:rsidRPr="00381348">
      <w:rPr>
        <w:rFonts w:ascii="Arial" w:hAnsi="Arial" w:cs="Arial"/>
        <w:sz w:val="16"/>
      </w:rPr>
      <w:t xml:space="preserve">Piazza Leopardi n.27 – </w:t>
    </w:r>
    <w:r w:rsidR="0048266D" w:rsidRPr="00381348">
      <w:rPr>
        <w:rFonts w:ascii="Arial" w:hAnsi="Arial" w:cs="Arial"/>
        <w:noProof/>
        <w:sz w:val="16"/>
      </w:rPr>
      <w:drawing>
        <wp:inline distT="0" distB="0" distL="0" distR="0" wp14:anchorId="74BD70E1" wp14:editId="22A058CF">
          <wp:extent cx="228600" cy="142875"/>
          <wp:effectExtent l="0" t="0" r="0" b="0"/>
          <wp:docPr id="1" name="Immagine 1" descr="Telefo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Telefono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1348">
      <w:rPr>
        <w:rFonts w:ascii="Arial" w:hAnsi="Arial" w:cs="Arial"/>
        <w:sz w:val="16"/>
      </w:rPr>
      <w:t xml:space="preserve">  0737.889132  –</w:t>
    </w:r>
    <w:r w:rsidR="0048266D" w:rsidRPr="00381348">
      <w:rPr>
        <w:rFonts w:ascii="Arial" w:hAnsi="Arial" w:cs="Arial"/>
        <w:noProof/>
        <w:sz w:val="16"/>
      </w:rPr>
      <w:drawing>
        <wp:inline distT="0" distB="0" distL="0" distR="0" wp14:anchorId="7C7BB46B" wp14:editId="30C5680E">
          <wp:extent cx="364490" cy="135890"/>
          <wp:effectExtent l="0" t="0" r="0" b="0"/>
          <wp:docPr id="2" name="Immagine 2" descr="faxgratis-615x29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faxgratis-615x290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1348">
      <w:rPr>
        <w:rFonts w:ascii="Arial" w:hAnsi="Arial" w:cs="Arial"/>
        <w:sz w:val="16"/>
      </w:rPr>
      <w:t>0737.889327</w:t>
    </w:r>
  </w:p>
  <w:p w:rsidR="00AF6AEB" w:rsidRPr="007F1C50" w:rsidRDefault="00AF6AEB" w:rsidP="000E0F2A">
    <w:pPr>
      <w:jc w:val="center"/>
      <w:rPr>
        <w:sz w:val="24"/>
        <w:lang w:val="en-US"/>
      </w:rPr>
    </w:pPr>
    <w:r w:rsidRPr="007F1C50">
      <w:rPr>
        <w:rFonts w:ascii="Arial" w:hAnsi="Arial" w:cs="Arial"/>
        <w:sz w:val="16"/>
        <w:lang w:val="en-US"/>
      </w:rPr>
      <w:t xml:space="preserve">email: </w:t>
    </w:r>
    <w:hyperlink r:id="rId5" w:history="1">
      <w:r w:rsidRPr="007F1C50">
        <w:rPr>
          <w:rStyle w:val="Collegamentoipertestuale"/>
          <w:rFonts w:ascii="Arial" w:hAnsi="Arial" w:cs="Arial"/>
          <w:sz w:val="16"/>
          <w:lang w:val="en-US"/>
        </w:rPr>
        <w:t>polmun@esanatoglia.sinp.net</w:t>
      </w:r>
    </w:hyperlink>
    <w:r w:rsidRPr="007F1C50">
      <w:rPr>
        <w:rFonts w:ascii="Arial" w:hAnsi="Arial" w:cs="Arial"/>
        <w:sz w:val="16"/>
        <w:lang w:val="en-US"/>
      </w:rPr>
      <w:t xml:space="preserve">          PEC: </w:t>
    </w:r>
    <w:hyperlink r:id="rId6" w:history="1">
      <w:r w:rsidRPr="007F1C50">
        <w:rPr>
          <w:rStyle w:val="Collegamentoipertestuale"/>
          <w:rFonts w:ascii="Arial" w:hAnsi="Arial" w:cs="Arial"/>
          <w:sz w:val="16"/>
          <w:lang w:val="en-US"/>
        </w:rPr>
        <w:t>comune.esanatoglia.polizialocale@emarche.it</w:t>
      </w:r>
    </w:hyperlink>
  </w:p>
  <w:p w:rsidR="00AF6AEB" w:rsidRPr="00381348" w:rsidRDefault="00AF6AEB" w:rsidP="000E0F2A">
    <w:pPr>
      <w:jc w:val="center"/>
      <w:rPr>
        <w:rFonts w:ascii="Chunk Type" w:hAnsi="Chunk Type" w:cs="Arial"/>
        <w:sz w:val="14"/>
        <w:lang w:val="en-US"/>
      </w:rPr>
    </w:pPr>
    <w:r w:rsidRPr="00381348">
      <w:rPr>
        <w:rFonts w:ascii="Chunk Type" w:hAnsi="Chunk Type"/>
        <w:sz w:val="24"/>
        <w:lang w:val="en-US"/>
      </w:rPr>
      <w:t>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D43"/>
    <w:multiLevelType w:val="hybridMultilevel"/>
    <w:tmpl w:val="25269B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abstractNum w:abstractNumId="1" w15:restartNumberingAfterBreak="0">
    <w:nsid w:val="059C732B"/>
    <w:multiLevelType w:val="hybridMultilevel"/>
    <w:tmpl w:val="9B766AC8"/>
    <w:lvl w:ilvl="0" w:tplc="B9B033FC">
      <w:numFmt w:val="bullet"/>
      <w:lvlText w:val="-"/>
      <w:lvlJc w:val="left"/>
      <w:pPr>
        <w:ind w:left="510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06372209"/>
    <w:multiLevelType w:val="hybridMultilevel"/>
    <w:tmpl w:val="390A87D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94141"/>
    <w:multiLevelType w:val="hybridMultilevel"/>
    <w:tmpl w:val="974854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E72B2"/>
    <w:multiLevelType w:val="hybridMultilevel"/>
    <w:tmpl w:val="544668E4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2" w:tplc="04100011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 w:tplc="7F52D22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3030C"/>
    <w:multiLevelType w:val="hybridMultilevel"/>
    <w:tmpl w:val="1310B2EA"/>
    <w:lvl w:ilvl="0" w:tplc="7D1E51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6A5D"/>
    <w:multiLevelType w:val="hybridMultilevel"/>
    <w:tmpl w:val="6C5C8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40DD"/>
    <w:multiLevelType w:val="hybridMultilevel"/>
    <w:tmpl w:val="5314B724"/>
    <w:lvl w:ilvl="0" w:tplc="D15C4F0E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1ABF596D"/>
    <w:multiLevelType w:val="hybridMultilevel"/>
    <w:tmpl w:val="C3EA6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13D0B"/>
    <w:multiLevelType w:val="hybridMultilevel"/>
    <w:tmpl w:val="B27CC142"/>
    <w:lvl w:ilvl="0" w:tplc="7F52D22C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72E"/>
    <w:multiLevelType w:val="hybridMultilevel"/>
    <w:tmpl w:val="3C7E3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046A2"/>
    <w:multiLevelType w:val="hybridMultilevel"/>
    <w:tmpl w:val="AC6EAC2C"/>
    <w:lvl w:ilvl="0" w:tplc="D654CDB8">
      <w:numFmt w:val="bullet"/>
      <w:lvlText w:val="-"/>
      <w:lvlJc w:val="left"/>
      <w:pPr>
        <w:ind w:left="55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12" w15:restartNumberingAfterBreak="0">
    <w:nsid w:val="21CA7717"/>
    <w:multiLevelType w:val="hybridMultilevel"/>
    <w:tmpl w:val="0AB2A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896"/>
    <w:multiLevelType w:val="hybridMultilevel"/>
    <w:tmpl w:val="8ED290F6"/>
    <w:lvl w:ilvl="0" w:tplc="CA64F5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87A34"/>
    <w:multiLevelType w:val="hybridMultilevel"/>
    <w:tmpl w:val="DC18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1A8A"/>
    <w:multiLevelType w:val="hybridMultilevel"/>
    <w:tmpl w:val="CB32EC4C"/>
    <w:lvl w:ilvl="0" w:tplc="1256D9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C659A"/>
    <w:multiLevelType w:val="hybridMultilevel"/>
    <w:tmpl w:val="9896483E"/>
    <w:lvl w:ilvl="0" w:tplc="99688FF0">
      <w:start w:val="1"/>
      <w:numFmt w:val="bullet"/>
      <w:lvlText w:val=""/>
      <w:lvlJc w:val="left"/>
      <w:pPr>
        <w:ind w:left="1136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Marlett" w:hAnsi="Marlett" w:hint="default"/>
      </w:rPr>
    </w:lvl>
  </w:abstractNum>
  <w:abstractNum w:abstractNumId="17" w15:restartNumberingAfterBreak="0">
    <w:nsid w:val="3A146008"/>
    <w:multiLevelType w:val="hybridMultilevel"/>
    <w:tmpl w:val="E3DE7240"/>
    <w:lvl w:ilvl="0" w:tplc="1EC24B72">
      <w:numFmt w:val="bullet"/>
      <w:lvlText w:val="-"/>
      <w:lvlJc w:val="left"/>
      <w:pPr>
        <w:ind w:left="590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18" w15:restartNumberingAfterBreak="0">
    <w:nsid w:val="3E9F235F"/>
    <w:multiLevelType w:val="hybridMultilevel"/>
    <w:tmpl w:val="4208B17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9E5803"/>
    <w:multiLevelType w:val="hybridMultilevel"/>
    <w:tmpl w:val="5464E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4E3"/>
    <w:multiLevelType w:val="hybridMultilevel"/>
    <w:tmpl w:val="9CECBA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D2F"/>
    <w:multiLevelType w:val="hybridMultilevel"/>
    <w:tmpl w:val="1F2E85A6"/>
    <w:lvl w:ilvl="0" w:tplc="0410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6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6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6" w:hanging="360"/>
      </w:pPr>
      <w:rPr>
        <w:rFonts w:ascii="Marlett" w:hAnsi="Marlett" w:hint="default"/>
      </w:rPr>
    </w:lvl>
  </w:abstractNum>
  <w:abstractNum w:abstractNumId="22" w15:restartNumberingAfterBreak="0">
    <w:nsid w:val="70525864"/>
    <w:multiLevelType w:val="hybridMultilevel"/>
    <w:tmpl w:val="9DB81E42"/>
    <w:lvl w:ilvl="0" w:tplc="D15C4F0E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730A1F97"/>
    <w:multiLevelType w:val="hybridMultilevel"/>
    <w:tmpl w:val="3DBA8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74541A95"/>
    <w:multiLevelType w:val="hybridMultilevel"/>
    <w:tmpl w:val="020A8664"/>
    <w:lvl w:ilvl="0" w:tplc="0410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6D6139"/>
    <w:multiLevelType w:val="hybridMultilevel"/>
    <w:tmpl w:val="35B4A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2B89"/>
    <w:multiLevelType w:val="hybridMultilevel"/>
    <w:tmpl w:val="E8AA6BC4"/>
    <w:lvl w:ilvl="0" w:tplc="99688FF0">
      <w:start w:val="1"/>
      <w:numFmt w:val="bullet"/>
      <w:lvlText w:val=""/>
      <w:lvlJc w:val="left"/>
      <w:pPr>
        <w:ind w:left="360" w:hanging="360"/>
      </w:pPr>
      <w:rPr>
        <w:rFonts w:ascii="Marlett" w:hAnsi="Marlet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18"/>
  </w:num>
  <w:num w:numId="19">
    <w:abstractNumId w:val="23"/>
  </w:num>
  <w:num w:numId="20">
    <w:abstractNumId w:val="7"/>
  </w:num>
  <w:num w:numId="21">
    <w:abstractNumId w:val="21"/>
  </w:num>
  <w:num w:numId="22">
    <w:abstractNumId w:val="16"/>
  </w:num>
  <w:num w:numId="23">
    <w:abstractNumId w:val="26"/>
  </w:num>
  <w:num w:numId="24">
    <w:abstractNumId w:val="0"/>
  </w:num>
  <w:num w:numId="25">
    <w:abstractNumId w:val="2"/>
  </w:num>
  <w:num w:numId="26">
    <w:abstractNumId w:val="8"/>
  </w:num>
  <w:num w:numId="27">
    <w:abstractNumId w:val="22"/>
  </w:num>
  <w:num w:numId="28">
    <w:abstractNumId w:val="19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13424A"/>
    <w:rsid w:val="00006A2F"/>
    <w:rsid w:val="000147B3"/>
    <w:rsid w:val="00016EBB"/>
    <w:rsid w:val="00026B59"/>
    <w:rsid w:val="000317B0"/>
    <w:rsid w:val="00033467"/>
    <w:rsid w:val="000343A8"/>
    <w:rsid w:val="000401B2"/>
    <w:rsid w:val="00043C71"/>
    <w:rsid w:val="00052B4E"/>
    <w:rsid w:val="000557DE"/>
    <w:rsid w:val="0005704C"/>
    <w:rsid w:val="00063320"/>
    <w:rsid w:val="00064D9F"/>
    <w:rsid w:val="000675CF"/>
    <w:rsid w:val="00070549"/>
    <w:rsid w:val="000779AB"/>
    <w:rsid w:val="00077ABB"/>
    <w:rsid w:val="00081AA1"/>
    <w:rsid w:val="00082161"/>
    <w:rsid w:val="000829C5"/>
    <w:rsid w:val="000851B0"/>
    <w:rsid w:val="00092684"/>
    <w:rsid w:val="00095261"/>
    <w:rsid w:val="000A1FDD"/>
    <w:rsid w:val="000A2D4C"/>
    <w:rsid w:val="000A5675"/>
    <w:rsid w:val="000B7367"/>
    <w:rsid w:val="000B7428"/>
    <w:rsid w:val="000C61E2"/>
    <w:rsid w:val="000C6231"/>
    <w:rsid w:val="000D0397"/>
    <w:rsid w:val="000D057D"/>
    <w:rsid w:val="000D29D2"/>
    <w:rsid w:val="000E0F2A"/>
    <w:rsid w:val="000E19E6"/>
    <w:rsid w:val="000E2140"/>
    <w:rsid w:val="000E4ED0"/>
    <w:rsid w:val="000E733C"/>
    <w:rsid w:val="000F6608"/>
    <w:rsid w:val="000F7120"/>
    <w:rsid w:val="00103136"/>
    <w:rsid w:val="00104406"/>
    <w:rsid w:val="0011123A"/>
    <w:rsid w:val="00121200"/>
    <w:rsid w:val="00121B11"/>
    <w:rsid w:val="00122166"/>
    <w:rsid w:val="001301EB"/>
    <w:rsid w:val="00131495"/>
    <w:rsid w:val="00133731"/>
    <w:rsid w:val="00133930"/>
    <w:rsid w:val="00133F68"/>
    <w:rsid w:val="0013424A"/>
    <w:rsid w:val="001349D4"/>
    <w:rsid w:val="00135CB5"/>
    <w:rsid w:val="00137D96"/>
    <w:rsid w:val="00140DFF"/>
    <w:rsid w:val="00141956"/>
    <w:rsid w:val="0014290D"/>
    <w:rsid w:val="00143C5D"/>
    <w:rsid w:val="001503FE"/>
    <w:rsid w:val="0015396D"/>
    <w:rsid w:val="001555BD"/>
    <w:rsid w:val="001557D7"/>
    <w:rsid w:val="001630E2"/>
    <w:rsid w:val="00163D1E"/>
    <w:rsid w:val="00165495"/>
    <w:rsid w:val="00167608"/>
    <w:rsid w:val="001715F5"/>
    <w:rsid w:val="00171E72"/>
    <w:rsid w:val="0017378E"/>
    <w:rsid w:val="001836D6"/>
    <w:rsid w:val="00191698"/>
    <w:rsid w:val="001926D8"/>
    <w:rsid w:val="00193C71"/>
    <w:rsid w:val="0019440B"/>
    <w:rsid w:val="001946C3"/>
    <w:rsid w:val="001950FE"/>
    <w:rsid w:val="0019643B"/>
    <w:rsid w:val="001A30A0"/>
    <w:rsid w:val="001A424F"/>
    <w:rsid w:val="001A5403"/>
    <w:rsid w:val="001A5C36"/>
    <w:rsid w:val="001A76A8"/>
    <w:rsid w:val="001B60F9"/>
    <w:rsid w:val="001C0F5E"/>
    <w:rsid w:val="001C0FDC"/>
    <w:rsid w:val="001C5888"/>
    <w:rsid w:val="001C6B05"/>
    <w:rsid w:val="001C754C"/>
    <w:rsid w:val="001D14F3"/>
    <w:rsid w:val="001D3A7A"/>
    <w:rsid w:val="001E009B"/>
    <w:rsid w:val="001E289F"/>
    <w:rsid w:val="001E3E87"/>
    <w:rsid w:val="001E50C1"/>
    <w:rsid w:val="001E67CD"/>
    <w:rsid w:val="001E78FF"/>
    <w:rsid w:val="001F0B14"/>
    <w:rsid w:val="001F2842"/>
    <w:rsid w:val="001F3077"/>
    <w:rsid w:val="001F46D4"/>
    <w:rsid w:val="002002CD"/>
    <w:rsid w:val="00200AF0"/>
    <w:rsid w:val="00214F00"/>
    <w:rsid w:val="00215D51"/>
    <w:rsid w:val="0021638B"/>
    <w:rsid w:val="00226523"/>
    <w:rsid w:val="00234597"/>
    <w:rsid w:val="0023619B"/>
    <w:rsid w:val="00237513"/>
    <w:rsid w:val="002462B5"/>
    <w:rsid w:val="00246890"/>
    <w:rsid w:val="00252994"/>
    <w:rsid w:val="002561CC"/>
    <w:rsid w:val="0026021A"/>
    <w:rsid w:val="002614D8"/>
    <w:rsid w:val="002631F7"/>
    <w:rsid w:val="002673D9"/>
    <w:rsid w:val="00267772"/>
    <w:rsid w:val="00267DBE"/>
    <w:rsid w:val="0027205B"/>
    <w:rsid w:val="00272C32"/>
    <w:rsid w:val="00273B4C"/>
    <w:rsid w:val="00274166"/>
    <w:rsid w:val="00275F24"/>
    <w:rsid w:val="00280D3F"/>
    <w:rsid w:val="002827D6"/>
    <w:rsid w:val="0028727F"/>
    <w:rsid w:val="002908E4"/>
    <w:rsid w:val="00291B81"/>
    <w:rsid w:val="00294204"/>
    <w:rsid w:val="0029452F"/>
    <w:rsid w:val="002A056A"/>
    <w:rsid w:val="002A12B5"/>
    <w:rsid w:val="002A22C0"/>
    <w:rsid w:val="002A3AFE"/>
    <w:rsid w:val="002A4E41"/>
    <w:rsid w:val="002B14A4"/>
    <w:rsid w:val="002B34B1"/>
    <w:rsid w:val="002B5936"/>
    <w:rsid w:val="002C173E"/>
    <w:rsid w:val="002D75F0"/>
    <w:rsid w:val="002E095B"/>
    <w:rsid w:val="002E2645"/>
    <w:rsid w:val="002E3CDC"/>
    <w:rsid w:val="002E529D"/>
    <w:rsid w:val="002F082E"/>
    <w:rsid w:val="002F4AB3"/>
    <w:rsid w:val="002F76BF"/>
    <w:rsid w:val="002F7E52"/>
    <w:rsid w:val="003013DA"/>
    <w:rsid w:val="00312E7A"/>
    <w:rsid w:val="0031338F"/>
    <w:rsid w:val="00313E7B"/>
    <w:rsid w:val="003164A7"/>
    <w:rsid w:val="0032690A"/>
    <w:rsid w:val="00326C88"/>
    <w:rsid w:val="00327175"/>
    <w:rsid w:val="00327B61"/>
    <w:rsid w:val="00331498"/>
    <w:rsid w:val="0033174A"/>
    <w:rsid w:val="00334954"/>
    <w:rsid w:val="00335164"/>
    <w:rsid w:val="003362A6"/>
    <w:rsid w:val="003372E9"/>
    <w:rsid w:val="003406B0"/>
    <w:rsid w:val="00340961"/>
    <w:rsid w:val="00341580"/>
    <w:rsid w:val="00353D42"/>
    <w:rsid w:val="003600C9"/>
    <w:rsid w:val="00360CC4"/>
    <w:rsid w:val="00363FC2"/>
    <w:rsid w:val="00365F0C"/>
    <w:rsid w:val="00370D75"/>
    <w:rsid w:val="003741F5"/>
    <w:rsid w:val="003762A4"/>
    <w:rsid w:val="00376E91"/>
    <w:rsid w:val="00381348"/>
    <w:rsid w:val="003813AF"/>
    <w:rsid w:val="00382686"/>
    <w:rsid w:val="003922D7"/>
    <w:rsid w:val="003A02D3"/>
    <w:rsid w:val="003A09C6"/>
    <w:rsid w:val="003A5460"/>
    <w:rsid w:val="003A599A"/>
    <w:rsid w:val="003A6329"/>
    <w:rsid w:val="003A67A7"/>
    <w:rsid w:val="003B2307"/>
    <w:rsid w:val="003B7FCD"/>
    <w:rsid w:val="003D1887"/>
    <w:rsid w:val="003D369E"/>
    <w:rsid w:val="003D67BA"/>
    <w:rsid w:val="003E250E"/>
    <w:rsid w:val="003E32D2"/>
    <w:rsid w:val="003E53E8"/>
    <w:rsid w:val="003E6A88"/>
    <w:rsid w:val="003E7B61"/>
    <w:rsid w:val="003F3041"/>
    <w:rsid w:val="003F52EB"/>
    <w:rsid w:val="00406070"/>
    <w:rsid w:val="00413311"/>
    <w:rsid w:val="00414D05"/>
    <w:rsid w:val="00417F79"/>
    <w:rsid w:val="00423807"/>
    <w:rsid w:val="00431172"/>
    <w:rsid w:val="00433BE0"/>
    <w:rsid w:val="00433E8A"/>
    <w:rsid w:val="0043478D"/>
    <w:rsid w:val="00434B66"/>
    <w:rsid w:val="00437ACF"/>
    <w:rsid w:val="00443741"/>
    <w:rsid w:val="004449DD"/>
    <w:rsid w:val="00446D14"/>
    <w:rsid w:val="004520E5"/>
    <w:rsid w:val="00452C21"/>
    <w:rsid w:val="00466A14"/>
    <w:rsid w:val="004769BA"/>
    <w:rsid w:val="0048266D"/>
    <w:rsid w:val="004864A4"/>
    <w:rsid w:val="00490141"/>
    <w:rsid w:val="00494237"/>
    <w:rsid w:val="004966A1"/>
    <w:rsid w:val="00496A62"/>
    <w:rsid w:val="00496BDF"/>
    <w:rsid w:val="004A0540"/>
    <w:rsid w:val="004A36FD"/>
    <w:rsid w:val="004A54E5"/>
    <w:rsid w:val="004A7459"/>
    <w:rsid w:val="004A7755"/>
    <w:rsid w:val="004B0419"/>
    <w:rsid w:val="004B2830"/>
    <w:rsid w:val="004B3C2A"/>
    <w:rsid w:val="004B5EA3"/>
    <w:rsid w:val="004C12D3"/>
    <w:rsid w:val="004C217B"/>
    <w:rsid w:val="004D7306"/>
    <w:rsid w:val="004E5E54"/>
    <w:rsid w:val="004E6F22"/>
    <w:rsid w:val="004F0417"/>
    <w:rsid w:val="004F67E1"/>
    <w:rsid w:val="005036B4"/>
    <w:rsid w:val="00506DB4"/>
    <w:rsid w:val="0051147C"/>
    <w:rsid w:val="00511481"/>
    <w:rsid w:val="00511BB4"/>
    <w:rsid w:val="0051535B"/>
    <w:rsid w:val="005159D6"/>
    <w:rsid w:val="005159FE"/>
    <w:rsid w:val="0051746B"/>
    <w:rsid w:val="0052330C"/>
    <w:rsid w:val="00525B48"/>
    <w:rsid w:val="0052620F"/>
    <w:rsid w:val="00530667"/>
    <w:rsid w:val="00533169"/>
    <w:rsid w:val="00535032"/>
    <w:rsid w:val="0053529B"/>
    <w:rsid w:val="00535A87"/>
    <w:rsid w:val="00537682"/>
    <w:rsid w:val="005411B1"/>
    <w:rsid w:val="0054204C"/>
    <w:rsid w:val="00545352"/>
    <w:rsid w:val="00547612"/>
    <w:rsid w:val="005537BB"/>
    <w:rsid w:val="00554894"/>
    <w:rsid w:val="00556B64"/>
    <w:rsid w:val="00561C55"/>
    <w:rsid w:val="005652DA"/>
    <w:rsid w:val="005778C9"/>
    <w:rsid w:val="005879B0"/>
    <w:rsid w:val="005A2B53"/>
    <w:rsid w:val="005A30DD"/>
    <w:rsid w:val="005A7400"/>
    <w:rsid w:val="005B21A7"/>
    <w:rsid w:val="005B2DAC"/>
    <w:rsid w:val="005B6042"/>
    <w:rsid w:val="005B678F"/>
    <w:rsid w:val="005B77BE"/>
    <w:rsid w:val="005B7BDF"/>
    <w:rsid w:val="005C06CD"/>
    <w:rsid w:val="005C1936"/>
    <w:rsid w:val="005C22F0"/>
    <w:rsid w:val="005C68F3"/>
    <w:rsid w:val="005D6333"/>
    <w:rsid w:val="005E4E83"/>
    <w:rsid w:val="005F0632"/>
    <w:rsid w:val="005F0FF5"/>
    <w:rsid w:val="005F363F"/>
    <w:rsid w:val="005F55D0"/>
    <w:rsid w:val="005F664D"/>
    <w:rsid w:val="005F7BC5"/>
    <w:rsid w:val="005F7CD8"/>
    <w:rsid w:val="0060052B"/>
    <w:rsid w:val="00605592"/>
    <w:rsid w:val="00605F3E"/>
    <w:rsid w:val="0060643D"/>
    <w:rsid w:val="00607E12"/>
    <w:rsid w:val="00613745"/>
    <w:rsid w:val="00616166"/>
    <w:rsid w:val="0062040E"/>
    <w:rsid w:val="00623DCB"/>
    <w:rsid w:val="00624D38"/>
    <w:rsid w:val="006265F1"/>
    <w:rsid w:val="006312B6"/>
    <w:rsid w:val="00632B6C"/>
    <w:rsid w:val="006352FD"/>
    <w:rsid w:val="00635421"/>
    <w:rsid w:val="0063746C"/>
    <w:rsid w:val="00642830"/>
    <w:rsid w:val="00653579"/>
    <w:rsid w:val="00653690"/>
    <w:rsid w:val="006538C9"/>
    <w:rsid w:val="00654116"/>
    <w:rsid w:val="00660F0E"/>
    <w:rsid w:val="00662FF1"/>
    <w:rsid w:val="006643B0"/>
    <w:rsid w:val="0066458E"/>
    <w:rsid w:val="00664E2B"/>
    <w:rsid w:val="00667ABB"/>
    <w:rsid w:val="006707DC"/>
    <w:rsid w:val="00675AD7"/>
    <w:rsid w:val="00675D26"/>
    <w:rsid w:val="00675D9D"/>
    <w:rsid w:val="0068014F"/>
    <w:rsid w:val="0068245C"/>
    <w:rsid w:val="00682578"/>
    <w:rsid w:val="006B037C"/>
    <w:rsid w:val="006B72A6"/>
    <w:rsid w:val="006C57F6"/>
    <w:rsid w:val="006D08E7"/>
    <w:rsid w:val="006D28A5"/>
    <w:rsid w:val="006D3276"/>
    <w:rsid w:val="006F013F"/>
    <w:rsid w:val="006F0338"/>
    <w:rsid w:val="006F09A2"/>
    <w:rsid w:val="006F2F7B"/>
    <w:rsid w:val="006F30E1"/>
    <w:rsid w:val="006F3D6E"/>
    <w:rsid w:val="00702F89"/>
    <w:rsid w:val="00704ADB"/>
    <w:rsid w:val="00704B01"/>
    <w:rsid w:val="007107D5"/>
    <w:rsid w:val="007120AD"/>
    <w:rsid w:val="00712AB7"/>
    <w:rsid w:val="00713FA9"/>
    <w:rsid w:val="007140B4"/>
    <w:rsid w:val="00714AE6"/>
    <w:rsid w:val="007150E1"/>
    <w:rsid w:val="007160B3"/>
    <w:rsid w:val="00717EF0"/>
    <w:rsid w:val="00723DB8"/>
    <w:rsid w:val="00726809"/>
    <w:rsid w:val="007303E7"/>
    <w:rsid w:val="00736105"/>
    <w:rsid w:val="00741CD5"/>
    <w:rsid w:val="00746923"/>
    <w:rsid w:val="0075022D"/>
    <w:rsid w:val="0075193B"/>
    <w:rsid w:val="00753E44"/>
    <w:rsid w:val="00755251"/>
    <w:rsid w:val="00760344"/>
    <w:rsid w:val="00760740"/>
    <w:rsid w:val="00765481"/>
    <w:rsid w:val="0076724A"/>
    <w:rsid w:val="0077225C"/>
    <w:rsid w:val="0077303D"/>
    <w:rsid w:val="007735E8"/>
    <w:rsid w:val="007753AF"/>
    <w:rsid w:val="00776924"/>
    <w:rsid w:val="00782258"/>
    <w:rsid w:val="007858F2"/>
    <w:rsid w:val="00790E3C"/>
    <w:rsid w:val="00792A33"/>
    <w:rsid w:val="0079352A"/>
    <w:rsid w:val="00796D58"/>
    <w:rsid w:val="00796E13"/>
    <w:rsid w:val="007A00D6"/>
    <w:rsid w:val="007A6F0C"/>
    <w:rsid w:val="007A7847"/>
    <w:rsid w:val="007A7E13"/>
    <w:rsid w:val="007B0CCF"/>
    <w:rsid w:val="007B2256"/>
    <w:rsid w:val="007B3B0B"/>
    <w:rsid w:val="007C03C0"/>
    <w:rsid w:val="007C0846"/>
    <w:rsid w:val="007C1F42"/>
    <w:rsid w:val="007C4A5D"/>
    <w:rsid w:val="007D07AB"/>
    <w:rsid w:val="007D1807"/>
    <w:rsid w:val="007D1C1D"/>
    <w:rsid w:val="007D2895"/>
    <w:rsid w:val="007D3227"/>
    <w:rsid w:val="007D3B51"/>
    <w:rsid w:val="007D5A47"/>
    <w:rsid w:val="007E2FA4"/>
    <w:rsid w:val="007E5D49"/>
    <w:rsid w:val="007F1C50"/>
    <w:rsid w:val="008021E7"/>
    <w:rsid w:val="00806B7B"/>
    <w:rsid w:val="008155E0"/>
    <w:rsid w:val="00821DB6"/>
    <w:rsid w:val="00826B3E"/>
    <w:rsid w:val="008323C8"/>
    <w:rsid w:val="00832C19"/>
    <w:rsid w:val="00835491"/>
    <w:rsid w:val="008526B8"/>
    <w:rsid w:val="0085442A"/>
    <w:rsid w:val="00854993"/>
    <w:rsid w:val="00856B70"/>
    <w:rsid w:val="008600EF"/>
    <w:rsid w:val="00860ADF"/>
    <w:rsid w:val="008613CE"/>
    <w:rsid w:val="00863CE3"/>
    <w:rsid w:val="00864332"/>
    <w:rsid w:val="008662AA"/>
    <w:rsid w:val="00870DD5"/>
    <w:rsid w:val="00870FBB"/>
    <w:rsid w:val="00871DF3"/>
    <w:rsid w:val="00872618"/>
    <w:rsid w:val="00874F93"/>
    <w:rsid w:val="00877F93"/>
    <w:rsid w:val="008801DF"/>
    <w:rsid w:val="00883557"/>
    <w:rsid w:val="008838D2"/>
    <w:rsid w:val="00886BB2"/>
    <w:rsid w:val="00887789"/>
    <w:rsid w:val="0088787B"/>
    <w:rsid w:val="00890128"/>
    <w:rsid w:val="00891195"/>
    <w:rsid w:val="00891BA9"/>
    <w:rsid w:val="00894272"/>
    <w:rsid w:val="00895320"/>
    <w:rsid w:val="00895914"/>
    <w:rsid w:val="00895BAA"/>
    <w:rsid w:val="008A24F8"/>
    <w:rsid w:val="008A34AD"/>
    <w:rsid w:val="008A3582"/>
    <w:rsid w:val="008A409F"/>
    <w:rsid w:val="008A40F3"/>
    <w:rsid w:val="008B282E"/>
    <w:rsid w:val="008B5235"/>
    <w:rsid w:val="008C0971"/>
    <w:rsid w:val="008C237B"/>
    <w:rsid w:val="008C3686"/>
    <w:rsid w:val="008C44B5"/>
    <w:rsid w:val="008C706E"/>
    <w:rsid w:val="008D0BF0"/>
    <w:rsid w:val="008D39D8"/>
    <w:rsid w:val="008D63AD"/>
    <w:rsid w:val="008E406B"/>
    <w:rsid w:val="008E6E4F"/>
    <w:rsid w:val="008F2106"/>
    <w:rsid w:val="008F3AC8"/>
    <w:rsid w:val="008F5624"/>
    <w:rsid w:val="00903774"/>
    <w:rsid w:val="00911DA9"/>
    <w:rsid w:val="00913157"/>
    <w:rsid w:val="009249CC"/>
    <w:rsid w:val="00924C29"/>
    <w:rsid w:val="00927B06"/>
    <w:rsid w:val="009322F6"/>
    <w:rsid w:val="00933628"/>
    <w:rsid w:val="00934361"/>
    <w:rsid w:val="00936C0B"/>
    <w:rsid w:val="00942392"/>
    <w:rsid w:val="009506C0"/>
    <w:rsid w:val="009516EC"/>
    <w:rsid w:val="00952F2D"/>
    <w:rsid w:val="00955578"/>
    <w:rsid w:val="00956AB6"/>
    <w:rsid w:val="00961226"/>
    <w:rsid w:val="00964010"/>
    <w:rsid w:val="009652A2"/>
    <w:rsid w:val="00970E7E"/>
    <w:rsid w:val="0097107A"/>
    <w:rsid w:val="00974578"/>
    <w:rsid w:val="00980E97"/>
    <w:rsid w:val="00984D64"/>
    <w:rsid w:val="00992960"/>
    <w:rsid w:val="0099526A"/>
    <w:rsid w:val="009A2634"/>
    <w:rsid w:val="009A2FB0"/>
    <w:rsid w:val="009A3A62"/>
    <w:rsid w:val="009A6095"/>
    <w:rsid w:val="009B1ABE"/>
    <w:rsid w:val="009B48B7"/>
    <w:rsid w:val="009C22FE"/>
    <w:rsid w:val="009C586D"/>
    <w:rsid w:val="009D0319"/>
    <w:rsid w:val="009D118D"/>
    <w:rsid w:val="009D3138"/>
    <w:rsid w:val="009D4029"/>
    <w:rsid w:val="009E272C"/>
    <w:rsid w:val="009E2863"/>
    <w:rsid w:val="009E5E5D"/>
    <w:rsid w:val="009E71B7"/>
    <w:rsid w:val="009F0225"/>
    <w:rsid w:val="009F3863"/>
    <w:rsid w:val="009F7BC3"/>
    <w:rsid w:val="009F7FC5"/>
    <w:rsid w:val="00A02BEE"/>
    <w:rsid w:val="00A052A5"/>
    <w:rsid w:val="00A05952"/>
    <w:rsid w:val="00A07800"/>
    <w:rsid w:val="00A137ED"/>
    <w:rsid w:val="00A16C9A"/>
    <w:rsid w:val="00A2190A"/>
    <w:rsid w:val="00A24161"/>
    <w:rsid w:val="00A26341"/>
    <w:rsid w:val="00A26F59"/>
    <w:rsid w:val="00A301CA"/>
    <w:rsid w:val="00A33FAA"/>
    <w:rsid w:val="00A37081"/>
    <w:rsid w:val="00A5013F"/>
    <w:rsid w:val="00A50A13"/>
    <w:rsid w:val="00A5239F"/>
    <w:rsid w:val="00A54279"/>
    <w:rsid w:val="00A55C1A"/>
    <w:rsid w:val="00A56339"/>
    <w:rsid w:val="00A60DC8"/>
    <w:rsid w:val="00A62FCC"/>
    <w:rsid w:val="00A633BB"/>
    <w:rsid w:val="00A73F5F"/>
    <w:rsid w:val="00A74E14"/>
    <w:rsid w:val="00A7738E"/>
    <w:rsid w:val="00A7791D"/>
    <w:rsid w:val="00A81C5A"/>
    <w:rsid w:val="00A83483"/>
    <w:rsid w:val="00A85D69"/>
    <w:rsid w:val="00A933A3"/>
    <w:rsid w:val="00AA0197"/>
    <w:rsid w:val="00AA1F90"/>
    <w:rsid w:val="00AA34B0"/>
    <w:rsid w:val="00AA3B40"/>
    <w:rsid w:val="00AA5468"/>
    <w:rsid w:val="00AA613B"/>
    <w:rsid w:val="00AB1B2A"/>
    <w:rsid w:val="00AB3BF9"/>
    <w:rsid w:val="00AC0F4F"/>
    <w:rsid w:val="00AD4939"/>
    <w:rsid w:val="00AD4DC5"/>
    <w:rsid w:val="00AE0275"/>
    <w:rsid w:val="00AE1267"/>
    <w:rsid w:val="00AE1E73"/>
    <w:rsid w:val="00AE6A40"/>
    <w:rsid w:val="00AE6FBB"/>
    <w:rsid w:val="00AE7FBC"/>
    <w:rsid w:val="00AF17C6"/>
    <w:rsid w:val="00AF6AEB"/>
    <w:rsid w:val="00B0188F"/>
    <w:rsid w:val="00B13FAF"/>
    <w:rsid w:val="00B20DB7"/>
    <w:rsid w:val="00B2473A"/>
    <w:rsid w:val="00B32099"/>
    <w:rsid w:val="00B331B6"/>
    <w:rsid w:val="00B350B2"/>
    <w:rsid w:val="00B351C4"/>
    <w:rsid w:val="00B40129"/>
    <w:rsid w:val="00B556A5"/>
    <w:rsid w:val="00B6419B"/>
    <w:rsid w:val="00B67B5D"/>
    <w:rsid w:val="00B70021"/>
    <w:rsid w:val="00B73A2F"/>
    <w:rsid w:val="00B81818"/>
    <w:rsid w:val="00B81AC5"/>
    <w:rsid w:val="00B850FF"/>
    <w:rsid w:val="00B9076D"/>
    <w:rsid w:val="00B90F75"/>
    <w:rsid w:val="00B960F9"/>
    <w:rsid w:val="00B965BC"/>
    <w:rsid w:val="00B96606"/>
    <w:rsid w:val="00BB2F34"/>
    <w:rsid w:val="00BC08EC"/>
    <w:rsid w:val="00BC4C6F"/>
    <w:rsid w:val="00BD3265"/>
    <w:rsid w:val="00BD6E60"/>
    <w:rsid w:val="00BD7529"/>
    <w:rsid w:val="00BD7D89"/>
    <w:rsid w:val="00BE1BB8"/>
    <w:rsid w:val="00BE38E8"/>
    <w:rsid w:val="00BF25F5"/>
    <w:rsid w:val="00BF35D9"/>
    <w:rsid w:val="00BF5300"/>
    <w:rsid w:val="00C021F6"/>
    <w:rsid w:val="00C02F86"/>
    <w:rsid w:val="00C0334F"/>
    <w:rsid w:val="00C04E52"/>
    <w:rsid w:val="00C05376"/>
    <w:rsid w:val="00C05495"/>
    <w:rsid w:val="00C152C7"/>
    <w:rsid w:val="00C31832"/>
    <w:rsid w:val="00C3295A"/>
    <w:rsid w:val="00C34622"/>
    <w:rsid w:val="00C521DF"/>
    <w:rsid w:val="00C52898"/>
    <w:rsid w:val="00C53281"/>
    <w:rsid w:val="00C55D01"/>
    <w:rsid w:val="00C5750C"/>
    <w:rsid w:val="00C77B42"/>
    <w:rsid w:val="00C8033F"/>
    <w:rsid w:val="00C821BD"/>
    <w:rsid w:val="00C85C26"/>
    <w:rsid w:val="00C91F76"/>
    <w:rsid w:val="00C97469"/>
    <w:rsid w:val="00CA5D01"/>
    <w:rsid w:val="00CB0024"/>
    <w:rsid w:val="00CB166D"/>
    <w:rsid w:val="00CB4968"/>
    <w:rsid w:val="00CC7AC3"/>
    <w:rsid w:val="00CD3AC3"/>
    <w:rsid w:val="00CE0E78"/>
    <w:rsid w:val="00CE2092"/>
    <w:rsid w:val="00CE5FC7"/>
    <w:rsid w:val="00CF38C7"/>
    <w:rsid w:val="00CF50DF"/>
    <w:rsid w:val="00CF637D"/>
    <w:rsid w:val="00D032DE"/>
    <w:rsid w:val="00D03CF2"/>
    <w:rsid w:val="00D04CBB"/>
    <w:rsid w:val="00D05728"/>
    <w:rsid w:val="00D077E7"/>
    <w:rsid w:val="00D10FF4"/>
    <w:rsid w:val="00D239F1"/>
    <w:rsid w:val="00D2767C"/>
    <w:rsid w:val="00D27E2D"/>
    <w:rsid w:val="00D31979"/>
    <w:rsid w:val="00D3351E"/>
    <w:rsid w:val="00D35813"/>
    <w:rsid w:val="00D35D82"/>
    <w:rsid w:val="00D40C48"/>
    <w:rsid w:val="00D441D3"/>
    <w:rsid w:val="00D44CCD"/>
    <w:rsid w:val="00D4654E"/>
    <w:rsid w:val="00D547C3"/>
    <w:rsid w:val="00D55495"/>
    <w:rsid w:val="00D556C4"/>
    <w:rsid w:val="00D56D43"/>
    <w:rsid w:val="00D56F69"/>
    <w:rsid w:val="00D62BD2"/>
    <w:rsid w:val="00D672C3"/>
    <w:rsid w:val="00D812EC"/>
    <w:rsid w:val="00D81B04"/>
    <w:rsid w:val="00D81D7A"/>
    <w:rsid w:val="00D85C70"/>
    <w:rsid w:val="00D92CEB"/>
    <w:rsid w:val="00D953E6"/>
    <w:rsid w:val="00D95973"/>
    <w:rsid w:val="00DA1099"/>
    <w:rsid w:val="00DA3B9B"/>
    <w:rsid w:val="00DA41A5"/>
    <w:rsid w:val="00DA4B00"/>
    <w:rsid w:val="00DA737B"/>
    <w:rsid w:val="00DB12EC"/>
    <w:rsid w:val="00DB13A6"/>
    <w:rsid w:val="00DB3956"/>
    <w:rsid w:val="00DB41A5"/>
    <w:rsid w:val="00DB4855"/>
    <w:rsid w:val="00DC1045"/>
    <w:rsid w:val="00DC2F75"/>
    <w:rsid w:val="00DC5703"/>
    <w:rsid w:val="00DC5721"/>
    <w:rsid w:val="00DC710F"/>
    <w:rsid w:val="00DD19EF"/>
    <w:rsid w:val="00DD1FB2"/>
    <w:rsid w:val="00DD23EC"/>
    <w:rsid w:val="00DD5AFD"/>
    <w:rsid w:val="00DE2B6C"/>
    <w:rsid w:val="00DE3F04"/>
    <w:rsid w:val="00DF263A"/>
    <w:rsid w:val="00DF3746"/>
    <w:rsid w:val="00DF388A"/>
    <w:rsid w:val="00DF6968"/>
    <w:rsid w:val="00E01E0E"/>
    <w:rsid w:val="00E07EE2"/>
    <w:rsid w:val="00E101F8"/>
    <w:rsid w:val="00E1322C"/>
    <w:rsid w:val="00E1549D"/>
    <w:rsid w:val="00E17E8C"/>
    <w:rsid w:val="00E20663"/>
    <w:rsid w:val="00E30279"/>
    <w:rsid w:val="00E31D58"/>
    <w:rsid w:val="00E437D0"/>
    <w:rsid w:val="00E446DA"/>
    <w:rsid w:val="00E50DAC"/>
    <w:rsid w:val="00E516F7"/>
    <w:rsid w:val="00E539BF"/>
    <w:rsid w:val="00E54CD7"/>
    <w:rsid w:val="00E6214D"/>
    <w:rsid w:val="00E62734"/>
    <w:rsid w:val="00E62767"/>
    <w:rsid w:val="00E643A7"/>
    <w:rsid w:val="00E65338"/>
    <w:rsid w:val="00E66F8A"/>
    <w:rsid w:val="00E72230"/>
    <w:rsid w:val="00E8140D"/>
    <w:rsid w:val="00E853FB"/>
    <w:rsid w:val="00E87C7F"/>
    <w:rsid w:val="00E941AC"/>
    <w:rsid w:val="00E94C16"/>
    <w:rsid w:val="00E959B8"/>
    <w:rsid w:val="00E9722E"/>
    <w:rsid w:val="00E97867"/>
    <w:rsid w:val="00EA0881"/>
    <w:rsid w:val="00EB49B6"/>
    <w:rsid w:val="00EB5195"/>
    <w:rsid w:val="00EB593A"/>
    <w:rsid w:val="00EB75E0"/>
    <w:rsid w:val="00EC47C8"/>
    <w:rsid w:val="00EC68C8"/>
    <w:rsid w:val="00ED2690"/>
    <w:rsid w:val="00ED277C"/>
    <w:rsid w:val="00ED54B7"/>
    <w:rsid w:val="00ED578D"/>
    <w:rsid w:val="00EE0BEC"/>
    <w:rsid w:val="00EE6418"/>
    <w:rsid w:val="00EF428C"/>
    <w:rsid w:val="00F045B9"/>
    <w:rsid w:val="00F11940"/>
    <w:rsid w:val="00F11D7E"/>
    <w:rsid w:val="00F1283D"/>
    <w:rsid w:val="00F24747"/>
    <w:rsid w:val="00F35551"/>
    <w:rsid w:val="00F356E1"/>
    <w:rsid w:val="00F358CA"/>
    <w:rsid w:val="00F414BB"/>
    <w:rsid w:val="00F420ED"/>
    <w:rsid w:val="00F425BA"/>
    <w:rsid w:val="00F4303F"/>
    <w:rsid w:val="00F430F8"/>
    <w:rsid w:val="00F44651"/>
    <w:rsid w:val="00F455A8"/>
    <w:rsid w:val="00F4685A"/>
    <w:rsid w:val="00F472AD"/>
    <w:rsid w:val="00F473DA"/>
    <w:rsid w:val="00F610B4"/>
    <w:rsid w:val="00F67F95"/>
    <w:rsid w:val="00F74C1F"/>
    <w:rsid w:val="00F777A2"/>
    <w:rsid w:val="00F87448"/>
    <w:rsid w:val="00F92CA9"/>
    <w:rsid w:val="00F93C76"/>
    <w:rsid w:val="00F93C9A"/>
    <w:rsid w:val="00F949FF"/>
    <w:rsid w:val="00FA168D"/>
    <w:rsid w:val="00FA770D"/>
    <w:rsid w:val="00FA785B"/>
    <w:rsid w:val="00FB03F0"/>
    <w:rsid w:val="00FB0C9F"/>
    <w:rsid w:val="00FB16B9"/>
    <w:rsid w:val="00FB2F92"/>
    <w:rsid w:val="00FB3B95"/>
    <w:rsid w:val="00FB68EE"/>
    <w:rsid w:val="00FB6B7A"/>
    <w:rsid w:val="00FC1170"/>
    <w:rsid w:val="00FC2CC6"/>
    <w:rsid w:val="00FC449D"/>
    <w:rsid w:val="00FD0AF9"/>
    <w:rsid w:val="00FD2374"/>
    <w:rsid w:val="00FD34D9"/>
    <w:rsid w:val="00FE7872"/>
    <w:rsid w:val="00FF2194"/>
    <w:rsid w:val="00FF3C97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821880-165E-49D5-8E0B-DFFF3161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Garamond" w:hAnsi="Garamond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72"/>
    </w:rPr>
  </w:style>
  <w:style w:type="paragraph" w:styleId="Titolo3">
    <w:name w:val="heading 3"/>
    <w:basedOn w:val="Normale"/>
    <w:next w:val="Normale"/>
    <w:qFormat/>
    <w:rsid w:val="00C0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55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1416" w:firstLine="708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ind w:firstLine="993"/>
    </w:pPr>
    <w:rPr>
      <w:sz w:val="24"/>
    </w:rPr>
  </w:style>
  <w:style w:type="paragraph" w:styleId="Corpodeltesto2">
    <w:name w:val="Body Text 2"/>
    <w:basedOn w:val="Normale"/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link w:val="Corpodeltesto3Carattere"/>
    <w:rPr>
      <w:b/>
      <w:bCs/>
      <w:sz w:val="24"/>
    </w:rPr>
  </w:style>
  <w:style w:type="table" w:styleId="Grigliatabella">
    <w:name w:val="Table Grid"/>
    <w:basedOn w:val="Tabellanormale"/>
    <w:rsid w:val="005F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C05495"/>
    <w:pPr>
      <w:spacing w:before="240" w:after="240"/>
    </w:pPr>
    <w:rPr>
      <w:rFonts w:ascii="Times New Roman" w:hAnsi="Times New Roman"/>
      <w:sz w:val="24"/>
      <w:szCs w:val="24"/>
    </w:rPr>
  </w:style>
  <w:style w:type="character" w:customStyle="1" w:styleId="highslide-caption7">
    <w:name w:val="highslide-caption7"/>
    <w:rsid w:val="00C05495"/>
    <w:rPr>
      <w:vanish/>
      <w:webHidden w:val="0"/>
      <w:sz w:val="24"/>
      <w:szCs w:val="24"/>
      <w:bdr w:val="none" w:sz="0" w:space="0" w:color="auto" w:frame="1"/>
      <w:shd w:val="clear" w:color="auto" w:fill="FFFFFF"/>
      <w:specVanish w:val="0"/>
    </w:rPr>
  </w:style>
  <w:style w:type="paragraph" w:customStyle="1" w:styleId="Default">
    <w:name w:val="Default"/>
    <w:rsid w:val="00934361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76034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60344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D04C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D04CB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qFormat/>
    <w:rsid w:val="00D04CBB"/>
    <w:rPr>
      <w:b/>
      <w:bCs/>
    </w:rPr>
  </w:style>
  <w:style w:type="character" w:styleId="Enfasicorsivo">
    <w:name w:val="Emphasis"/>
    <w:qFormat/>
    <w:rsid w:val="00D04CBB"/>
    <w:rPr>
      <w:i/>
      <w:iCs/>
    </w:rPr>
  </w:style>
  <w:style w:type="paragraph" w:styleId="Nessunaspaziatura">
    <w:name w:val="No Spacing"/>
    <w:uiPriority w:val="1"/>
    <w:qFormat/>
    <w:rsid w:val="009D3138"/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1337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337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rpodeltesto3Carattere">
    <w:name w:val="Corpo del testo 3 Carattere"/>
    <w:link w:val="Corpodeltesto3"/>
    <w:rsid w:val="00903774"/>
    <w:rPr>
      <w:rFonts w:ascii="Garamond" w:hAnsi="Garamond"/>
      <w:b/>
      <w:bCs/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1557D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93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65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21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559">
                                  <w:marLeft w:val="135"/>
                                  <w:marRight w:val="135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5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77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hyperlink" Target="mailto:comune.esanatoglia.polizialocale@emarche.it" TargetMode="External"/><Relationship Id="rId5" Type="http://schemas.openxmlformats.org/officeDocument/2006/relationships/hyperlink" Target="mailto:polmun@esanatoglia.sinp.net" TargetMode="External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8C07-3D9D-4A29-BC8B-F1060B3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natoglia li,</vt:lpstr>
    </vt:vector>
  </TitlesOfParts>
  <Company>MS Windows 95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natoglia li,</dc:title>
  <dc:creator>Comune di Esanatoglia</dc:creator>
  <cp:lastModifiedBy>meschini.anna</cp:lastModifiedBy>
  <cp:revision>7</cp:revision>
  <cp:lastPrinted>2017-10-03T07:52:00Z</cp:lastPrinted>
  <dcterms:created xsi:type="dcterms:W3CDTF">2017-10-02T10:05:00Z</dcterms:created>
  <dcterms:modified xsi:type="dcterms:W3CDTF">2017-10-03T07:53:00Z</dcterms:modified>
</cp:coreProperties>
</file>